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6761" w14:textId="757CB9C5" w:rsidR="00685DD5" w:rsidRPr="00DA2C7B" w:rsidRDefault="005A0829" w:rsidP="00DA2C7B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00BE3D" wp14:editId="0B4DF88E">
                <wp:simplePos x="0" y="0"/>
                <wp:positionH relativeFrom="column">
                  <wp:posOffset>-1230630</wp:posOffset>
                </wp:positionH>
                <wp:positionV relativeFrom="page">
                  <wp:posOffset>20383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A1515B" id="Группа 1" o:spid="_x0000_s1026" style="position:absolute;margin-left:-96.9pt;margin-top:16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Ytlfoe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ED0EC6C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100AD290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0A3CA44D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5377C41C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34AB5178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2B6146A1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4DDF66C1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0E75D2E8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5928CB1F" w14:textId="77777777" w:rsidR="002F6B27" w:rsidRPr="00DA2C7B" w:rsidRDefault="002F6B27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0D0550FC" w14:textId="77777777" w:rsidR="002F6B27" w:rsidRPr="00DA2C7B" w:rsidRDefault="002F6B27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20009C88" w14:textId="77777777" w:rsidR="002F6B27" w:rsidRPr="00DA2C7B" w:rsidRDefault="002F6B27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5281BDBC" w14:textId="5410EC2B" w:rsidR="002F6B27" w:rsidRPr="00DA2C7B" w:rsidRDefault="005A0829" w:rsidP="00DA2C7B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05.12.2023                              4100-па</w:t>
      </w:r>
    </w:p>
    <w:p w14:paraId="5658B534" w14:textId="77777777" w:rsidR="002F6B27" w:rsidRPr="00DA2C7B" w:rsidRDefault="002F6B27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57BA5FB5" w14:textId="77777777" w:rsidR="00685DD5" w:rsidRPr="00DA2C7B" w:rsidRDefault="00685DD5" w:rsidP="00DA2C7B">
      <w:pPr>
        <w:pStyle w:val="Default"/>
        <w:jc w:val="both"/>
        <w:rPr>
          <w:rFonts w:ascii="Times New Roman" w:hAnsi="Times New Roman" w:cs="Times New Roman"/>
          <w:bCs/>
        </w:rPr>
      </w:pPr>
    </w:p>
    <w:p w14:paraId="23F6842A" w14:textId="77777777" w:rsidR="006037AF" w:rsidRPr="00DA2C7B" w:rsidRDefault="00781EB9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>О</w:t>
      </w:r>
      <w:r w:rsidR="00012B5A" w:rsidRPr="00DA2C7B">
        <w:rPr>
          <w:rFonts w:ascii="Times New Roman" w:hAnsi="Times New Roman"/>
          <w:sz w:val="24"/>
          <w:szCs w:val="24"/>
        </w:rPr>
        <w:t xml:space="preserve"> </w:t>
      </w:r>
      <w:r w:rsidR="00141C9D" w:rsidRPr="00DA2C7B">
        <w:rPr>
          <w:rFonts w:ascii="Times New Roman" w:hAnsi="Times New Roman"/>
          <w:sz w:val="24"/>
          <w:szCs w:val="24"/>
        </w:rPr>
        <w:t>внесении изменений в</w:t>
      </w:r>
      <w:r w:rsidRPr="00DA2C7B">
        <w:rPr>
          <w:rFonts w:ascii="Times New Roman" w:hAnsi="Times New Roman"/>
          <w:sz w:val="24"/>
          <w:szCs w:val="24"/>
        </w:rPr>
        <w:t xml:space="preserve"> муниципальн</w:t>
      </w:r>
      <w:r w:rsidR="00141C9D" w:rsidRPr="00DA2C7B">
        <w:rPr>
          <w:rFonts w:ascii="Times New Roman" w:hAnsi="Times New Roman"/>
          <w:sz w:val="24"/>
          <w:szCs w:val="24"/>
        </w:rPr>
        <w:t>ую программу</w:t>
      </w:r>
    </w:p>
    <w:p w14:paraId="4338F7D4" w14:textId="77777777" w:rsidR="00474CB7" w:rsidRPr="00DA2C7B" w:rsidRDefault="00781EB9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>«</w:t>
      </w:r>
      <w:r w:rsidR="00474CB7" w:rsidRPr="00DA2C7B">
        <w:rPr>
          <w:rFonts w:ascii="Times New Roman" w:hAnsi="Times New Roman"/>
          <w:sz w:val="24"/>
          <w:szCs w:val="24"/>
        </w:rPr>
        <w:t>Организаци</w:t>
      </w:r>
      <w:r w:rsidR="005B2130" w:rsidRPr="00DA2C7B">
        <w:rPr>
          <w:rFonts w:ascii="Times New Roman" w:hAnsi="Times New Roman"/>
          <w:sz w:val="24"/>
          <w:szCs w:val="24"/>
        </w:rPr>
        <w:t>я</w:t>
      </w:r>
      <w:r w:rsidR="00474CB7" w:rsidRPr="00DA2C7B">
        <w:rPr>
          <w:rFonts w:ascii="Times New Roman" w:hAnsi="Times New Roman"/>
          <w:sz w:val="24"/>
          <w:szCs w:val="24"/>
        </w:rPr>
        <w:t xml:space="preserve"> отдыха, оздоровления и занятости детей</w:t>
      </w:r>
    </w:p>
    <w:p w14:paraId="5FCE3DCC" w14:textId="77777777" w:rsidR="0077368F" w:rsidRDefault="00474CB7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>и подростков на территории муниципального</w:t>
      </w:r>
      <w:r w:rsidR="0077368F">
        <w:rPr>
          <w:rFonts w:ascii="Times New Roman" w:hAnsi="Times New Roman"/>
          <w:sz w:val="24"/>
          <w:szCs w:val="24"/>
        </w:rPr>
        <w:t xml:space="preserve"> </w:t>
      </w:r>
      <w:r w:rsidRPr="00DA2C7B">
        <w:rPr>
          <w:rFonts w:ascii="Times New Roman" w:hAnsi="Times New Roman"/>
          <w:sz w:val="24"/>
          <w:szCs w:val="24"/>
        </w:rPr>
        <w:t xml:space="preserve">образования </w:t>
      </w:r>
    </w:p>
    <w:p w14:paraId="39B80F0D" w14:textId="0EC2BCB6" w:rsidR="00781EB9" w:rsidRPr="00DA2C7B" w:rsidRDefault="00474CB7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781EB9" w:rsidRPr="00DA2C7B">
        <w:rPr>
          <w:rFonts w:ascii="Times New Roman" w:hAnsi="Times New Roman"/>
          <w:sz w:val="24"/>
          <w:szCs w:val="24"/>
        </w:rPr>
        <w:t>»</w:t>
      </w:r>
    </w:p>
    <w:p w14:paraId="65262722" w14:textId="77777777" w:rsidR="00224657" w:rsidRPr="00DA2C7B" w:rsidRDefault="00224657" w:rsidP="00DA2C7B">
      <w:pPr>
        <w:pStyle w:val="Default"/>
        <w:jc w:val="both"/>
        <w:rPr>
          <w:rFonts w:ascii="Times New Roman" w:hAnsi="Times New Roman" w:cs="Times New Roman"/>
        </w:rPr>
      </w:pPr>
    </w:p>
    <w:p w14:paraId="03B83326" w14:textId="77777777" w:rsidR="000E0D22" w:rsidRPr="00DA2C7B" w:rsidRDefault="000E0D22" w:rsidP="00DA2C7B">
      <w:pPr>
        <w:pStyle w:val="Default"/>
        <w:jc w:val="both"/>
        <w:rPr>
          <w:rFonts w:ascii="Times New Roman" w:hAnsi="Times New Roman" w:cs="Times New Roman"/>
        </w:rPr>
      </w:pPr>
    </w:p>
    <w:p w14:paraId="4C8EEC94" w14:textId="6348B19B" w:rsidR="00012B5A" w:rsidRPr="00DA2C7B" w:rsidRDefault="009736B0" w:rsidP="007E78DD">
      <w:pPr>
        <w:pStyle w:val="a7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орядком разработки, утверждения, изменения, реализации и оценки эффективности муниципал</w:t>
      </w:r>
      <w:r w:rsidRPr="00DA2C7B">
        <w:rPr>
          <w:rFonts w:ascii="Times New Roman" w:hAnsi="Times New Roman"/>
          <w:sz w:val="24"/>
          <w:szCs w:val="24"/>
        </w:rPr>
        <w:t>ь</w:t>
      </w:r>
      <w:r w:rsidR="00685DD5" w:rsidRPr="00DA2C7B">
        <w:rPr>
          <w:rFonts w:ascii="Times New Roman" w:hAnsi="Times New Roman"/>
          <w:sz w:val="24"/>
          <w:szCs w:val="24"/>
        </w:rPr>
        <w:t xml:space="preserve">ных программ </w:t>
      </w:r>
      <w:r w:rsidRPr="00DA2C7B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685DD5" w:rsidRPr="00DA2C7B">
        <w:rPr>
          <w:rFonts w:ascii="Times New Roman" w:hAnsi="Times New Roman"/>
          <w:sz w:val="24"/>
          <w:szCs w:val="24"/>
        </w:rPr>
        <w:t xml:space="preserve"> </w:t>
      </w:r>
      <w:r w:rsidR="007E78DD">
        <w:rPr>
          <w:rFonts w:ascii="Times New Roman" w:hAnsi="Times New Roman"/>
          <w:sz w:val="24"/>
          <w:szCs w:val="24"/>
        </w:rPr>
        <w:t xml:space="preserve">    </w:t>
      </w:r>
      <w:r w:rsidR="00D430D6" w:rsidRPr="00DA2C7B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F04CF6" w:rsidRPr="00DA2C7B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D430D6" w:rsidRPr="00DA2C7B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DA2C7B">
        <w:rPr>
          <w:rFonts w:ascii="Times New Roman" w:hAnsi="Times New Roman"/>
          <w:sz w:val="24"/>
          <w:szCs w:val="24"/>
        </w:rPr>
        <w:t xml:space="preserve">, </w:t>
      </w:r>
      <w:r w:rsidR="00F04CF6" w:rsidRPr="00DA2C7B">
        <w:rPr>
          <w:rFonts w:ascii="Times New Roman" w:hAnsi="Times New Roman"/>
          <w:sz w:val="24"/>
          <w:szCs w:val="24"/>
        </w:rPr>
        <w:t xml:space="preserve">утвержденным </w:t>
      </w:r>
      <w:r w:rsidR="00012B5A" w:rsidRPr="00DA2C7B">
        <w:rPr>
          <w:rFonts w:ascii="Times New Roman" w:hAnsi="Times New Roman"/>
          <w:sz w:val="24"/>
          <w:szCs w:val="24"/>
        </w:rPr>
        <w:t>постановлени</w:t>
      </w:r>
      <w:r w:rsidR="00F04CF6" w:rsidRPr="00DA2C7B">
        <w:rPr>
          <w:rFonts w:ascii="Times New Roman" w:hAnsi="Times New Roman"/>
          <w:sz w:val="24"/>
          <w:szCs w:val="24"/>
        </w:rPr>
        <w:t>ем</w:t>
      </w:r>
      <w:r w:rsidR="00012B5A" w:rsidRPr="00DA2C7B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F04CF6" w:rsidRPr="00DA2C7B">
        <w:rPr>
          <w:rFonts w:ascii="Times New Roman" w:hAnsi="Times New Roman"/>
          <w:sz w:val="24"/>
          <w:szCs w:val="24"/>
        </w:rPr>
        <w:t>ой области от 07.12.2021 № 2850</w:t>
      </w:r>
      <w:r w:rsidR="007F058E" w:rsidRPr="00DA2C7B">
        <w:rPr>
          <w:rFonts w:ascii="Times New Roman" w:hAnsi="Times New Roman"/>
          <w:sz w:val="24"/>
          <w:szCs w:val="24"/>
        </w:rPr>
        <w:t xml:space="preserve"> (с учетом изменений, внесенных постановлени</w:t>
      </w:r>
      <w:r w:rsidR="00F70273" w:rsidRPr="00DA2C7B">
        <w:rPr>
          <w:rFonts w:ascii="Times New Roman" w:hAnsi="Times New Roman"/>
          <w:sz w:val="24"/>
          <w:szCs w:val="24"/>
        </w:rPr>
        <w:t>ями</w:t>
      </w:r>
      <w:r w:rsidR="007F058E" w:rsidRPr="00DA2C7B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13.01.2022 № 46-па, от 24.10.2022 № 3829-па</w:t>
      </w:r>
      <w:r w:rsidR="005F0AAF" w:rsidRPr="00DA2C7B">
        <w:rPr>
          <w:rFonts w:ascii="Times New Roman" w:hAnsi="Times New Roman"/>
          <w:sz w:val="24"/>
          <w:szCs w:val="24"/>
        </w:rPr>
        <w:t xml:space="preserve">, </w:t>
      </w:r>
      <w:r w:rsidR="007E78DD">
        <w:rPr>
          <w:rFonts w:ascii="Times New Roman" w:hAnsi="Times New Roman"/>
          <w:sz w:val="24"/>
          <w:szCs w:val="24"/>
        </w:rPr>
        <w:t xml:space="preserve">                 </w:t>
      </w:r>
      <w:r w:rsidR="005F0AAF" w:rsidRPr="00DA2C7B">
        <w:rPr>
          <w:rFonts w:ascii="Times New Roman" w:hAnsi="Times New Roman"/>
          <w:sz w:val="24"/>
          <w:szCs w:val="24"/>
        </w:rPr>
        <w:t>от</w:t>
      </w:r>
      <w:r w:rsidR="00535C73" w:rsidRPr="00DA2C7B">
        <w:rPr>
          <w:rFonts w:ascii="Times New Roman" w:hAnsi="Times New Roman"/>
          <w:sz w:val="24"/>
          <w:szCs w:val="24"/>
        </w:rPr>
        <w:t xml:space="preserve"> </w:t>
      </w:r>
      <w:r w:rsidR="005B3CF2" w:rsidRPr="00DA2C7B">
        <w:rPr>
          <w:rFonts w:ascii="Times New Roman" w:hAnsi="Times New Roman"/>
          <w:sz w:val="24"/>
          <w:szCs w:val="24"/>
        </w:rPr>
        <w:t>14.11.2023</w:t>
      </w:r>
      <w:r w:rsidR="005F0AAF" w:rsidRPr="00DA2C7B">
        <w:rPr>
          <w:rFonts w:ascii="Times New Roman" w:hAnsi="Times New Roman"/>
          <w:sz w:val="24"/>
          <w:szCs w:val="24"/>
        </w:rPr>
        <w:t xml:space="preserve"> №</w:t>
      </w:r>
      <w:r w:rsidR="005B3CF2" w:rsidRPr="00DA2C7B">
        <w:rPr>
          <w:rFonts w:ascii="Times New Roman" w:hAnsi="Times New Roman"/>
          <w:sz w:val="24"/>
          <w:szCs w:val="24"/>
        </w:rPr>
        <w:t xml:space="preserve"> 3862-па</w:t>
      </w:r>
      <w:r w:rsidR="007F058E" w:rsidRPr="00DA2C7B">
        <w:rPr>
          <w:rFonts w:ascii="Times New Roman" w:hAnsi="Times New Roman"/>
          <w:sz w:val="24"/>
          <w:szCs w:val="24"/>
        </w:rPr>
        <w:t>)</w:t>
      </w:r>
      <w:r w:rsidR="00F04CF6" w:rsidRPr="00DA2C7B">
        <w:rPr>
          <w:rFonts w:ascii="Times New Roman" w:hAnsi="Times New Roman"/>
          <w:sz w:val="24"/>
          <w:szCs w:val="24"/>
        </w:rPr>
        <w:t>,</w:t>
      </w:r>
      <w:r w:rsidR="00012B5A" w:rsidRPr="00DA2C7B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нградской  области</w:t>
      </w:r>
    </w:p>
    <w:p w14:paraId="2216D750" w14:textId="77777777" w:rsidR="008763A3" w:rsidRPr="00DA2C7B" w:rsidRDefault="008763A3" w:rsidP="00DA2C7B">
      <w:pPr>
        <w:pStyle w:val="ConsPlusNormal"/>
        <w:jc w:val="both"/>
        <w:rPr>
          <w:rFonts w:ascii="Times New Roman" w:hAnsi="Times New Roman"/>
        </w:rPr>
      </w:pPr>
    </w:p>
    <w:p w14:paraId="614EE0F7" w14:textId="77777777" w:rsidR="008A6A56" w:rsidRPr="00DA2C7B" w:rsidRDefault="008A6A56" w:rsidP="00DA2C7B">
      <w:pPr>
        <w:pStyle w:val="ConsPlusNormal"/>
        <w:jc w:val="both"/>
        <w:rPr>
          <w:rFonts w:ascii="Times New Roman" w:hAnsi="Times New Roman"/>
        </w:rPr>
      </w:pPr>
      <w:r w:rsidRPr="00DA2C7B">
        <w:rPr>
          <w:rFonts w:ascii="Times New Roman" w:hAnsi="Times New Roman"/>
        </w:rPr>
        <w:t>ПОСТАНОВЛЯЕТ:</w:t>
      </w:r>
    </w:p>
    <w:p w14:paraId="2A1959D2" w14:textId="77777777" w:rsidR="008D287E" w:rsidRPr="00DA2C7B" w:rsidRDefault="008D287E" w:rsidP="00DA2C7B">
      <w:pPr>
        <w:pStyle w:val="ConsPlusNormal"/>
        <w:jc w:val="both"/>
        <w:rPr>
          <w:rFonts w:ascii="Times New Roman" w:hAnsi="Times New Roman"/>
        </w:rPr>
      </w:pPr>
    </w:p>
    <w:p w14:paraId="29978AF5" w14:textId="7BA8100A" w:rsidR="00012B5A" w:rsidRPr="00DA2C7B" w:rsidRDefault="00685DD5" w:rsidP="007E78DD">
      <w:pPr>
        <w:pStyle w:val="a7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</w:rPr>
        <w:t xml:space="preserve">1. </w:t>
      </w:r>
      <w:r w:rsidR="0070049E" w:rsidRPr="00DA2C7B">
        <w:rPr>
          <w:rFonts w:ascii="Times New Roman" w:hAnsi="Times New Roman"/>
          <w:sz w:val="24"/>
          <w:szCs w:val="24"/>
        </w:rPr>
        <w:t xml:space="preserve">Внести </w:t>
      </w:r>
      <w:r w:rsidR="00625622" w:rsidRPr="00DA2C7B">
        <w:rPr>
          <w:rFonts w:ascii="Times New Roman" w:hAnsi="Times New Roman"/>
          <w:sz w:val="24"/>
          <w:szCs w:val="24"/>
        </w:rPr>
        <w:t xml:space="preserve">изменения </w:t>
      </w:r>
      <w:r w:rsidR="0070049E" w:rsidRPr="00DA2C7B">
        <w:rPr>
          <w:rFonts w:ascii="Times New Roman" w:hAnsi="Times New Roman"/>
          <w:sz w:val="24"/>
          <w:szCs w:val="24"/>
        </w:rPr>
        <w:t xml:space="preserve">в </w:t>
      </w:r>
      <w:r w:rsidR="00FA275A" w:rsidRPr="00DA2C7B">
        <w:rPr>
          <w:rFonts w:ascii="Times New Roman" w:hAnsi="Times New Roman"/>
          <w:bCs/>
          <w:sz w:val="24"/>
          <w:szCs w:val="24"/>
        </w:rPr>
        <w:t>муниципальную программу «</w:t>
      </w:r>
      <w:r w:rsidR="00474CB7" w:rsidRPr="00DA2C7B">
        <w:rPr>
          <w:rFonts w:ascii="Times New Roman" w:hAnsi="Times New Roman"/>
          <w:bCs/>
          <w:sz w:val="24"/>
          <w:szCs w:val="24"/>
        </w:rPr>
        <w:t>Организация отдыха, оздоро</w:t>
      </w:r>
      <w:r w:rsidR="00474CB7" w:rsidRPr="00DA2C7B">
        <w:rPr>
          <w:rFonts w:ascii="Times New Roman" w:hAnsi="Times New Roman"/>
          <w:bCs/>
          <w:sz w:val="24"/>
          <w:szCs w:val="24"/>
        </w:rPr>
        <w:t>в</w:t>
      </w:r>
      <w:r w:rsidR="00474CB7" w:rsidRPr="00DA2C7B">
        <w:rPr>
          <w:rFonts w:ascii="Times New Roman" w:hAnsi="Times New Roman"/>
          <w:bCs/>
          <w:sz w:val="24"/>
          <w:szCs w:val="24"/>
        </w:rPr>
        <w:t>ления и занятости детей и подростков на те</w:t>
      </w:r>
      <w:bookmarkStart w:id="0" w:name="_GoBack"/>
      <w:bookmarkEnd w:id="0"/>
      <w:r w:rsidR="00474CB7" w:rsidRPr="00DA2C7B">
        <w:rPr>
          <w:rFonts w:ascii="Times New Roman" w:hAnsi="Times New Roman"/>
          <w:bCs/>
          <w:sz w:val="24"/>
          <w:szCs w:val="24"/>
        </w:rPr>
        <w:t>рритории муниципального образования Т</w:t>
      </w:r>
      <w:r w:rsidR="00474CB7" w:rsidRPr="00DA2C7B">
        <w:rPr>
          <w:rFonts w:ascii="Times New Roman" w:hAnsi="Times New Roman"/>
          <w:bCs/>
          <w:sz w:val="24"/>
          <w:szCs w:val="24"/>
        </w:rPr>
        <w:t>о</w:t>
      </w:r>
      <w:r w:rsidR="00474CB7" w:rsidRPr="00DA2C7B">
        <w:rPr>
          <w:rFonts w:ascii="Times New Roman" w:hAnsi="Times New Roman"/>
          <w:bCs/>
          <w:sz w:val="24"/>
          <w:szCs w:val="24"/>
        </w:rPr>
        <w:t>сненский район Ленинградской области»</w:t>
      </w:r>
      <w:r w:rsidR="0070049E" w:rsidRPr="00DA2C7B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муниципального образования Тосненский район Ленинградской области от 07.02.2022 </w:t>
      </w:r>
      <w:r w:rsidR="007E78DD">
        <w:rPr>
          <w:rFonts w:ascii="Times New Roman" w:hAnsi="Times New Roman"/>
          <w:bCs/>
          <w:sz w:val="24"/>
          <w:szCs w:val="24"/>
        </w:rPr>
        <w:t xml:space="preserve">    </w:t>
      </w:r>
      <w:r w:rsidR="0070049E" w:rsidRPr="00DA2C7B">
        <w:rPr>
          <w:rFonts w:ascii="Times New Roman" w:hAnsi="Times New Roman"/>
          <w:bCs/>
          <w:sz w:val="24"/>
          <w:szCs w:val="24"/>
        </w:rPr>
        <w:t>№ 277-па</w:t>
      </w:r>
      <w:r w:rsidR="00FC4E4F" w:rsidRPr="00DA2C7B">
        <w:rPr>
          <w:rFonts w:ascii="Times New Roman" w:hAnsi="Times New Roman"/>
          <w:bCs/>
          <w:sz w:val="24"/>
          <w:szCs w:val="24"/>
        </w:rPr>
        <w:t xml:space="preserve"> (с учетом изменений, внесенных постановлени</w:t>
      </w:r>
      <w:r w:rsidR="00F70273" w:rsidRPr="00DA2C7B">
        <w:rPr>
          <w:rFonts w:ascii="Times New Roman" w:hAnsi="Times New Roman"/>
          <w:bCs/>
          <w:sz w:val="24"/>
          <w:szCs w:val="24"/>
        </w:rPr>
        <w:t>ями</w:t>
      </w:r>
      <w:r w:rsidR="00FC4E4F" w:rsidRPr="00DA2C7B">
        <w:rPr>
          <w:rFonts w:ascii="Times New Roman" w:hAnsi="Times New Roman"/>
          <w:bCs/>
          <w:sz w:val="24"/>
          <w:szCs w:val="24"/>
        </w:rPr>
        <w:t xml:space="preserve"> администрации муниципал</w:t>
      </w:r>
      <w:r w:rsidR="00FC4E4F" w:rsidRPr="00DA2C7B">
        <w:rPr>
          <w:rFonts w:ascii="Times New Roman" w:hAnsi="Times New Roman"/>
          <w:bCs/>
          <w:sz w:val="24"/>
          <w:szCs w:val="24"/>
        </w:rPr>
        <w:t>ь</w:t>
      </w:r>
      <w:r w:rsidR="00FC4E4F" w:rsidRPr="00DA2C7B">
        <w:rPr>
          <w:rFonts w:ascii="Times New Roman" w:hAnsi="Times New Roman"/>
          <w:bCs/>
          <w:sz w:val="24"/>
          <w:szCs w:val="24"/>
        </w:rPr>
        <w:t>ного образования Тосненский район Ленинградской области от 11.04.2022 № 1285-па</w:t>
      </w:r>
      <w:r w:rsidR="00C32C89" w:rsidRPr="00DA2C7B">
        <w:rPr>
          <w:rFonts w:ascii="Times New Roman" w:hAnsi="Times New Roman"/>
          <w:bCs/>
          <w:sz w:val="24"/>
          <w:szCs w:val="24"/>
        </w:rPr>
        <w:t xml:space="preserve">, </w:t>
      </w:r>
      <w:r w:rsidR="007E78DD">
        <w:rPr>
          <w:rFonts w:ascii="Times New Roman" w:hAnsi="Times New Roman"/>
          <w:bCs/>
          <w:sz w:val="24"/>
          <w:szCs w:val="24"/>
        </w:rPr>
        <w:t xml:space="preserve">    </w:t>
      </w:r>
      <w:r w:rsidR="00F70273" w:rsidRPr="00DA2C7B">
        <w:rPr>
          <w:rFonts w:ascii="Times New Roman" w:hAnsi="Times New Roman"/>
          <w:bCs/>
          <w:sz w:val="24"/>
          <w:szCs w:val="24"/>
        </w:rPr>
        <w:t xml:space="preserve">от </w:t>
      </w:r>
      <w:r w:rsidR="00C32C89" w:rsidRPr="00DA2C7B">
        <w:rPr>
          <w:rFonts w:ascii="Times New Roman" w:hAnsi="Times New Roman"/>
          <w:bCs/>
          <w:sz w:val="24"/>
          <w:szCs w:val="24"/>
        </w:rPr>
        <w:t>13.10.2022 № 3647-па</w:t>
      </w:r>
      <w:r w:rsidR="00706EF8" w:rsidRPr="00DA2C7B">
        <w:rPr>
          <w:rFonts w:ascii="Times New Roman" w:hAnsi="Times New Roman"/>
          <w:bCs/>
          <w:sz w:val="24"/>
          <w:szCs w:val="24"/>
        </w:rPr>
        <w:t xml:space="preserve">, </w:t>
      </w:r>
      <w:r w:rsidR="00F70273" w:rsidRPr="00DA2C7B">
        <w:rPr>
          <w:rFonts w:ascii="Times New Roman" w:hAnsi="Times New Roman"/>
          <w:bCs/>
          <w:sz w:val="24"/>
          <w:szCs w:val="24"/>
        </w:rPr>
        <w:t xml:space="preserve">от </w:t>
      </w:r>
      <w:r w:rsidR="00706EF8" w:rsidRPr="00DA2C7B">
        <w:rPr>
          <w:rFonts w:ascii="Times New Roman" w:hAnsi="Times New Roman"/>
          <w:bCs/>
          <w:sz w:val="24"/>
          <w:szCs w:val="24"/>
        </w:rPr>
        <w:t>29.11.2022 № 4415-па</w:t>
      </w:r>
      <w:r w:rsidR="00517E35" w:rsidRPr="00DA2C7B">
        <w:rPr>
          <w:rFonts w:ascii="Times New Roman" w:hAnsi="Times New Roman"/>
          <w:bCs/>
          <w:sz w:val="24"/>
          <w:szCs w:val="24"/>
        </w:rPr>
        <w:t xml:space="preserve">, </w:t>
      </w:r>
      <w:r w:rsidR="00F70273" w:rsidRPr="00DA2C7B">
        <w:rPr>
          <w:rFonts w:ascii="Times New Roman" w:hAnsi="Times New Roman"/>
          <w:bCs/>
          <w:sz w:val="24"/>
          <w:szCs w:val="24"/>
        </w:rPr>
        <w:t xml:space="preserve">от </w:t>
      </w:r>
      <w:r w:rsidR="00517E35" w:rsidRPr="00DA2C7B">
        <w:rPr>
          <w:rFonts w:ascii="Times New Roman" w:hAnsi="Times New Roman"/>
          <w:bCs/>
          <w:sz w:val="24"/>
          <w:szCs w:val="24"/>
        </w:rPr>
        <w:t>28.03.2023 № 1105-па</w:t>
      </w:r>
      <w:r w:rsidR="0001681F" w:rsidRPr="00DA2C7B">
        <w:rPr>
          <w:rFonts w:ascii="Times New Roman" w:hAnsi="Times New Roman"/>
          <w:bCs/>
          <w:sz w:val="24"/>
          <w:szCs w:val="24"/>
        </w:rPr>
        <w:t>, от 16.06. 2023 № 2159-па</w:t>
      </w:r>
      <w:r w:rsidR="00330F9C" w:rsidRPr="00DA2C7B">
        <w:rPr>
          <w:rFonts w:ascii="Times New Roman" w:hAnsi="Times New Roman"/>
          <w:bCs/>
          <w:sz w:val="24"/>
          <w:szCs w:val="24"/>
        </w:rPr>
        <w:t>, от 14.09.2023 № 3166-па</w:t>
      </w:r>
      <w:r w:rsidR="00FC4E4F" w:rsidRPr="00DA2C7B">
        <w:rPr>
          <w:rFonts w:ascii="Times New Roman" w:hAnsi="Times New Roman"/>
          <w:bCs/>
          <w:sz w:val="24"/>
          <w:szCs w:val="24"/>
        </w:rPr>
        <w:t>), изложив ее в новой редакции (приложение).</w:t>
      </w:r>
    </w:p>
    <w:p w14:paraId="35BA9F4A" w14:textId="55E55E93" w:rsidR="004B3A85" w:rsidRPr="00DA2C7B" w:rsidRDefault="00685DD5" w:rsidP="007E78DD">
      <w:pPr>
        <w:pStyle w:val="a7"/>
        <w:ind w:firstLine="624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 xml:space="preserve">2. </w:t>
      </w:r>
      <w:r w:rsidR="004B3A85" w:rsidRPr="00DA2C7B">
        <w:rPr>
          <w:rFonts w:ascii="Times New Roman" w:hAnsi="Times New Roman"/>
          <w:sz w:val="24"/>
          <w:szCs w:val="24"/>
        </w:rPr>
        <w:t xml:space="preserve">Комитету образования администрации муниципального образования Тосненский район Ленинградской области направить в </w:t>
      </w:r>
      <w:r w:rsidR="00E55A8D" w:rsidRPr="00DA2C7B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152F7B" w:rsidRPr="00DA2C7B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DA2C7B">
        <w:rPr>
          <w:rFonts w:ascii="Times New Roman" w:hAnsi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ениям</w:t>
      </w:r>
      <w:r w:rsidR="00152F7B" w:rsidRPr="00DA2C7B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DA2C7B">
        <w:rPr>
          <w:rFonts w:ascii="Times New Roman" w:hAnsi="Times New Roman"/>
          <w:sz w:val="24"/>
          <w:szCs w:val="24"/>
        </w:rPr>
        <w:t>муниципального образования Т</w:t>
      </w:r>
      <w:r w:rsidR="00DF2071" w:rsidRPr="00DA2C7B">
        <w:rPr>
          <w:rFonts w:ascii="Times New Roman" w:hAnsi="Times New Roman"/>
          <w:sz w:val="24"/>
          <w:szCs w:val="24"/>
        </w:rPr>
        <w:t>о</w:t>
      </w:r>
      <w:r w:rsidR="00DF2071" w:rsidRPr="00DA2C7B">
        <w:rPr>
          <w:rFonts w:ascii="Times New Roman" w:hAnsi="Times New Roman"/>
          <w:sz w:val="24"/>
          <w:szCs w:val="24"/>
        </w:rPr>
        <w:t>сненский район Ленинградской области настоящее постановление для опубликования</w:t>
      </w:r>
      <w:r w:rsidR="007E78DD">
        <w:rPr>
          <w:rFonts w:ascii="Times New Roman" w:hAnsi="Times New Roman"/>
          <w:sz w:val="24"/>
          <w:szCs w:val="24"/>
        </w:rPr>
        <w:t xml:space="preserve">      </w:t>
      </w:r>
      <w:r w:rsidR="00DF2071" w:rsidRPr="00DA2C7B">
        <w:rPr>
          <w:rFonts w:ascii="Times New Roman" w:hAnsi="Times New Roman"/>
          <w:sz w:val="24"/>
          <w:szCs w:val="24"/>
        </w:rPr>
        <w:t xml:space="preserve"> и обнародования в порядке, установленном Уставом муниципального образования </w:t>
      </w:r>
      <w:r w:rsidR="007E78DD">
        <w:rPr>
          <w:rFonts w:ascii="Times New Roman" w:hAnsi="Times New Roman"/>
          <w:sz w:val="24"/>
          <w:szCs w:val="24"/>
        </w:rPr>
        <w:t xml:space="preserve">        </w:t>
      </w:r>
      <w:r w:rsidR="00DF2071" w:rsidRPr="00DA2C7B">
        <w:rPr>
          <w:rFonts w:ascii="Times New Roman" w:hAnsi="Times New Roman"/>
          <w:sz w:val="24"/>
          <w:szCs w:val="24"/>
        </w:rPr>
        <w:t>Тосненский</w:t>
      </w:r>
      <w:r w:rsidR="00A601A6" w:rsidRPr="00DA2C7B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DA2C7B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14:paraId="537D9BE5" w14:textId="77777777" w:rsidR="00FA275A" w:rsidRPr="00DA2C7B" w:rsidRDefault="00685DD5" w:rsidP="007E78DD">
      <w:pPr>
        <w:pStyle w:val="a7"/>
        <w:ind w:firstLine="624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 xml:space="preserve">3. </w:t>
      </w:r>
      <w:r w:rsidR="00E55A8D" w:rsidRPr="00DA2C7B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DF2071" w:rsidRPr="00DA2C7B">
        <w:rPr>
          <w:rFonts w:ascii="Times New Roman" w:hAnsi="Times New Roman"/>
          <w:sz w:val="24"/>
          <w:szCs w:val="24"/>
        </w:rPr>
        <w:t xml:space="preserve"> комитета по организационной р</w:t>
      </w:r>
      <w:r w:rsidR="00DF2071" w:rsidRPr="00DA2C7B">
        <w:rPr>
          <w:rFonts w:ascii="Times New Roman" w:hAnsi="Times New Roman"/>
          <w:sz w:val="24"/>
          <w:szCs w:val="24"/>
        </w:rPr>
        <w:t>а</w:t>
      </w:r>
      <w:r w:rsidR="00DF2071" w:rsidRPr="00DA2C7B">
        <w:rPr>
          <w:rFonts w:ascii="Times New Roman" w:hAnsi="Times New Roman"/>
          <w:sz w:val="24"/>
          <w:szCs w:val="24"/>
        </w:rPr>
        <w:t>боте, местному самоуправлению, межнациональным и межконфессиональным отношен</w:t>
      </w:r>
      <w:r w:rsidR="00DF2071" w:rsidRPr="00DA2C7B">
        <w:rPr>
          <w:rFonts w:ascii="Times New Roman" w:hAnsi="Times New Roman"/>
          <w:sz w:val="24"/>
          <w:szCs w:val="24"/>
        </w:rPr>
        <w:t>и</w:t>
      </w:r>
      <w:r w:rsidR="00DF2071" w:rsidRPr="00DA2C7B">
        <w:rPr>
          <w:rFonts w:ascii="Times New Roman" w:hAnsi="Times New Roman"/>
          <w:sz w:val="24"/>
          <w:szCs w:val="24"/>
        </w:rPr>
        <w:t>ям администрации муниципального образования Тосненский район Ленинградской обл</w:t>
      </w:r>
      <w:r w:rsidR="00DF2071" w:rsidRPr="00DA2C7B">
        <w:rPr>
          <w:rFonts w:ascii="Times New Roman" w:hAnsi="Times New Roman"/>
          <w:sz w:val="24"/>
          <w:szCs w:val="24"/>
        </w:rPr>
        <w:t>а</w:t>
      </w:r>
      <w:r w:rsidR="00DF2071" w:rsidRPr="00DA2C7B">
        <w:rPr>
          <w:rFonts w:ascii="Times New Roman" w:hAnsi="Times New Roman"/>
          <w:sz w:val="24"/>
          <w:szCs w:val="24"/>
        </w:rPr>
        <w:lastRenderedPageBreak/>
        <w:t xml:space="preserve">сти опубликовать и обнародовать настоящее постановление в порядке, установленном Уставом муниципального образования Тосненский </w:t>
      </w:r>
      <w:r w:rsidR="00A601A6" w:rsidRPr="00DA2C7B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DA2C7B">
        <w:rPr>
          <w:rFonts w:ascii="Times New Roman" w:hAnsi="Times New Roman"/>
          <w:sz w:val="24"/>
          <w:szCs w:val="24"/>
        </w:rPr>
        <w:t>район Ленинградской области.</w:t>
      </w:r>
    </w:p>
    <w:p w14:paraId="14D27B02" w14:textId="078FBA02" w:rsidR="007751B7" w:rsidRPr="00DA2C7B" w:rsidRDefault="00685DD5" w:rsidP="007E78DD">
      <w:pPr>
        <w:pStyle w:val="a7"/>
        <w:ind w:firstLine="624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7751B7" w:rsidRPr="00DA2C7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DA2C7B">
        <w:rPr>
          <w:rFonts w:ascii="Times New Roman" w:hAnsi="Times New Roman"/>
          <w:sz w:val="24"/>
          <w:szCs w:val="24"/>
        </w:rPr>
        <w:t xml:space="preserve"> исполнением пост</w:t>
      </w:r>
      <w:r w:rsidRPr="00DA2C7B"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DA2C7B">
        <w:rPr>
          <w:rFonts w:ascii="Times New Roman" w:hAnsi="Times New Roman"/>
          <w:sz w:val="24"/>
          <w:szCs w:val="24"/>
        </w:rPr>
        <w:t>заместителя</w:t>
      </w:r>
      <w:r w:rsidR="007E78DD">
        <w:rPr>
          <w:rFonts w:ascii="Times New Roman" w:hAnsi="Times New Roman"/>
          <w:sz w:val="24"/>
          <w:szCs w:val="24"/>
        </w:rPr>
        <w:t xml:space="preserve">   </w:t>
      </w:r>
      <w:r w:rsidR="007751B7" w:rsidRPr="00DA2C7B">
        <w:rPr>
          <w:rFonts w:ascii="Times New Roman" w:hAnsi="Times New Roman"/>
          <w:sz w:val="24"/>
          <w:szCs w:val="24"/>
        </w:rPr>
        <w:t xml:space="preserve"> главы администрации муниципального образования Тосненский район Ленинградской </w:t>
      </w:r>
      <w:r w:rsidR="007E78DD">
        <w:rPr>
          <w:rFonts w:ascii="Times New Roman" w:hAnsi="Times New Roman"/>
          <w:sz w:val="24"/>
          <w:szCs w:val="24"/>
        </w:rPr>
        <w:t xml:space="preserve"> </w:t>
      </w:r>
      <w:r w:rsidR="007751B7" w:rsidRPr="00DA2C7B">
        <w:rPr>
          <w:rFonts w:ascii="Times New Roman" w:hAnsi="Times New Roman"/>
          <w:sz w:val="24"/>
          <w:szCs w:val="24"/>
        </w:rPr>
        <w:t xml:space="preserve">области </w:t>
      </w:r>
      <w:proofErr w:type="spellStart"/>
      <w:r w:rsidR="007751B7" w:rsidRPr="00DA2C7B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DA2C7B">
        <w:rPr>
          <w:rFonts w:ascii="Times New Roman" w:hAnsi="Times New Roman"/>
          <w:sz w:val="24"/>
          <w:szCs w:val="24"/>
        </w:rPr>
        <w:t xml:space="preserve"> И.Ф.</w:t>
      </w:r>
    </w:p>
    <w:p w14:paraId="69C5B4E5" w14:textId="77777777" w:rsidR="00ED6889" w:rsidRPr="00DA2C7B" w:rsidRDefault="00ED6889" w:rsidP="007E78DD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</w:rPr>
        <w:t>5</w:t>
      </w:r>
      <w:r w:rsidRPr="00DA2C7B">
        <w:rPr>
          <w:rFonts w:ascii="Times New Roman" w:hAnsi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14:paraId="60B9A5BB" w14:textId="77777777" w:rsidR="00ED6889" w:rsidRPr="00DA2C7B" w:rsidRDefault="00ED6889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7F064" w14:textId="77777777" w:rsidR="000E0D22" w:rsidRPr="00DA2C7B" w:rsidRDefault="000E0D22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A6E1707" w14:textId="77777777" w:rsidR="00685DD5" w:rsidRPr="00DA2C7B" w:rsidRDefault="00685DD5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C763431" w14:textId="77777777" w:rsidR="00685DD5" w:rsidRPr="00DA2C7B" w:rsidRDefault="00685DD5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DBD3509" w14:textId="2ED37375" w:rsidR="008763A3" w:rsidRPr="00DA2C7B" w:rsidRDefault="00665A87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>Г</w:t>
      </w:r>
      <w:r w:rsidR="007751B7" w:rsidRPr="00DA2C7B">
        <w:rPr>
          <w:rFonts w:ascii="Times New Roman" w:hAnsi="Times New Roman"/>
          <w:sz w:val="24"/>
          <w:szCs w:val="24"/>
        </w:rPr>
        <w:t>лав</w:t>
      </w:r>
      <w:r w:rsidRPr="00DA2C7B">
        <w:rPr>
          <w:rFonts w:ascii="Times New Roman" w:hAnsi="Times New Roman"/>
          <w:sz w:val="24"/>
          <w:szCs w:val="24"/>
        </w:rPr>
        <w:t>а</w:t>
      </w:r>
      <w:r w:rsidR="007751B7" w:rsidRPr="00DA2C7B">
        <w:rPr>
          <w:rFonts w:ascii="Times New Roman" w:hAnsi="Times New Roman"/>
          <w:sz w:val="24"/>
          <w:szCs w:val="24"/>
        </w:rPr>
        <w:t xml:space="preserve"> администрации                                </w:t>
      </w:r>
      <w:r w:rsidR="007E78DD">
        <w:rPr>
          <w:rFonts w:ascii="Times New Roman" w:hAnsi="Times New Roman"/>
          <w:sz w:val="24"/>
          <w:szCs w:val="24"/>
        </w:rPr>
        <w:t xml:space="preserve">                      </w:t>
      </w:r>
      <w:r w:rsidR="00F23304" w:rsidRPr="00DA2C7B">
        <w:rPr>
          <w:rFonts w:ascii="Times New Roman" w:hAnsi="Times New Roman"/>
          <w:sz w:val="24"/>
          <w:szCs w:val="24"/>
        </w:rPr>
        <w:t xml:space="preserve">   </w:t>
      </w:r>
      <w:r w:rsidR="007751B7" w:rsidRPr="00DA2C7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A2C7B">
        <w:rPr>
          <w:rFonts w:ascii="Times New Roman" w:hAnsi="Times New Roman"/>
          <w:sz w:val="24"/>
          <w:szCs w:val="24"/>
        </w:rPr>
        <w:t>А</w:t>
      </w:r>
      <w:r w:rsidR="007751B7" w:rsidRPr="00DA2C7B">
        <w:rPr>
          <w:rFonts w:ascii="Times New Roman" w:hAnsi="Times New Roman"/>
          <w:sz w:val="24"/>
          <w:szCs w:val="24"/>
        </w:rPr>
        <w:t>.</w:t>
      </w:r>
      <w:r w:rsidRPr="00DA2C7B">
        <w:rPr>
          <w:rFonts w:ascii="Times New Roman" w:hAnsi="Times New Roman"/>
          <w:sz w:val="24"/>
          <w:szCs w:val="24"/>
        </w:rPr>
        <w:t>Г</w:t>
      </w:r>
      <w:r w:rsidR="007751B7" w:rsidRPr="00DA2C7B">
        <w:rPr>
          <w:rFonts w:ascii="Times New Roman" w:hAnsi="Times New Roman"/>
          <w:sz w:val="24"/>
          <w:szCs w:val="24"/>
        </w:rPr>
        <w:t xml:space="preserve">. </w:t>
      </w:r>
      <w:r w:rsidRPr="00DA2C7B">
        <w:rPr>
          <w:rFonts w:ascii="Times New Roman" w:hAnsi="Times New Roman"/>
          <w:sz w:val="24"/>
          <w:szCs w:val="24"/>
        </w:rPr>
        <w:t>Клементьев</w:t>
      </w:r>
    </w:p>
    <w:p w14:paraId="1EA87011" w14:textId="77777777" w:rsidR="00685DD5" w:rsidRPr="00DA2C7B" w:rsidRDefault="00685DD5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EDFEED4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FDA0CC4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B287532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A24EFA2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609E5FB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4C896A4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E47DDDC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616F0F3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92684AC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5BCB7FE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3EB4844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4402CFF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D0B19BE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E73F19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B6CA150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1753E07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9D93C5B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DED302C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F5DE768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08353BB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92FE356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D3108C5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D2A660D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E99DD90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FD592D1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F6E0391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A8B8887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6015506" w14:textId="77777777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C278094" w14:textId="01010947" w:rsidR="00F70273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FCD9DFF" w14:textId="2E32F1C4" w:rsidR="007E78DD" w:rsidRDefault="007E78DD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371BF09" w14:textId="6DBAA1C2" w:rsidR="007E78DD" w:rsidRDefault="007E78DD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BDC7DD9" w14:textId="44D4B6BD" w:rsidR="007E78DD" w:rsidRDefault="007E78DD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F734063" w14:textId="7379D3A1" w:rsidR="007E78DD" w:rsidRDefault="007E78DD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3B8B423" w14:textId="7FE364DF" w:rsidR="007E78DD" w:rsidRDefault="007E78DD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1A1CE20" w14:textId="476D7911" w:rsidR="007E78DD" w:rsidRDefault="007E78DD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DCA5A0A" w14:textId="66ED1BCE" w:rsidR="007E78DD" w:rsidRDefault="007E78DD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1509670" w14:textId="77777777" w:rsidR="007E78DD" w:rsidRPr="00DA2C7B" w:rsidRDefault="007E78DD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27C667D" w14:textId="77777777" w:rsidR="0002688B" w:rsidRPr="00DA2C7B" w:rsidRDefault="00490AA1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C7B">
        <w:rPr>
          <w:rFonts w:ascii="Times New Roman" w:hAnsi="Times New Roman"/>
          <w:sz w:val="24"/>
          <w:szCs w:val="24"/>
        </w:rPr>
        <w:t>Запевалова</w:t>
      </w:r>
      <w:proofErr w:type="spellEnd"/>
      <w:r w:rsidR="00685DD5" w:rsidRPr="00DA2C7B">
        <w:rPr>
          <w:rFonts w:ascii="Times New Roman" w:hAnsi="Times New Roman"/>
          <w:sz w:val="24"/>
          <w:szCs w:val="24"/>
        </w:rPr>
        <w:t xml:space="preserve"> Наталия Евгеньевна, 8(81361)258</w:t>
      </w:r>
      <w:r w:rsidRPr="00DA2C7B">
        <w:rPr>
          <w:rFonts w:ascii="Times New Roman" w:hAnsi="Times New Roman"/>
          <w:sz w:val="24"/>
          <w:szCs w:val="24"/>
        </w:rPr>
        <w:t>12</w:t>
      </w:r>
    </w:p>
    <w:p w14:paraId="69749024" w14:textId="1F5DEF5C" w:rsidR="00F70273" w:rsidRPr="00DA2C7B" w:rsidRDefault="00F70273" w:rsidP="00DA2C7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DA2C7B">
        <w:rPr>
          <w:rFonts w:ascii="Times New Roman" w:hAnsi="Times New Roman"/>
          <w:sz w:val="24"/>
          <w:szCs w:val="24"/>
        </w:rPr>
        <w:t>г</w:t>
      </w:r>
      <w:r w:rsidR="001B0999">
        <w:rPr>
          <w:rFonts w:ascii="Times New Roman" w:hAnsi="Times New Roman"/>
          <w:sz w:val="24"/>
          <w:szCs w:val="24"/>
        </w:rPr>
        <w:t>в</w:t>
      </w:r>
      <w:proofErr w:type="spellEnd"/>
    </w:p>
    <w:p w14:paraId="1405CEEF" w14:textId="28BB8BD4" w:rsidR="00321667" w:rsidRPr="00DA2C7B" w:rsidRDefault="00321667" w:rsidP="001B0999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2C7B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14:paraId="3DE051FC" w14:textId="77777777" w:rsidR="00321667" w:rsidRPr="00DA2C7B" w:rsidRDefault="00321667" w:rsidP="001B0999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61B5FBFF" w14:textId="77777777" w:rsidR="00321667" w:rsidRPr="00DA2C7B" w:rsidRDefault="00321667" w:rsidP="001B0999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14:paraId="1D916278" w14:textId="77777777" w:rsidR="00321667" w:rsidRPr="00DA2C7B" w:rsidRDefault="00321667" w:rsidP="001B0999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14:paraId="6D7B6098" w14:textId="77777777" w:rsidR="00F70273" w:rsidRPr="00DA2C7B" w:rsidRDefault="00F70273" w:rsidP="001B0999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35A09B" w14:textId="1A66477A" w:rsidR="00321667" w:rsidRPr="00DA2C7B" w:rsidRDefault="00321667" w:rsidP="001B0999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5A0829">
        <w:rPr>
          <w:rFonts w:ascii="Times New Roman" w:hAnsi="Times New Roman"/>
          <w:sz w:val="24"/>
          <w:szCs w:val="24"/>
          <w:lang w:eastAsia="ru-RU"/>
        </w:rPr>
        <w:t>05.12.2023</w:t>
      </w:r>
      <w:r w:rsidRPr="00DA2C7B">
        <w:rPr>
          <w:rFonts w:ascii="Times New Roman" w:hAnsi="Times New Roman"/>
          <w:sz w:val="24"/>
          <w:szCs w:val="24"/>
          <w:lang w:eastAsia="ru-RU"/>
        </w:rPr>
        <w:t xml:space="preserve">  №</w:t>
      </w:r>
      <w:r w:rsidR="005A0829">
        <w:rPr>
          <w:rFonts w:ascii="Times New Roman" w:hAnsi="Times New Roman"/>
          <w:sz w:val="24"/>
          <w:szCs w:val="24"/>
          <w:lang w:eastAsia="ru-RU"/>
        </w:rPr>
        <w:t xml:space="preserve"> 4100-па</w:t>
      </w:r>
    </w:p>
    <w:p w14:paraId="715F17AC" w14:textId="44EA5C7D" w:rsidR="00321667" w:rsidRDefault="00321667" w:rsidP="00DA2C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DEB1255" w14:textId="77777777" w:rsidR="001B0999" w:rsidRPr="00DA2C7B" w:rsidRDefault="001B0999" w:rsidP="00DA2C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81C189E" w14:textId="77777777" w:rsidR="00321667" w:rsidRPr="00DA2C7B" w:rsidRDefault="00321667" w:rsidP="001B09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A2C7B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14:paraId="18E95E69" w14:textId="3DF006ED" w:rsidR="00F70273" w:rsidRPr="00DA2C7B" w:rsidRDefault="00321667" w:rsidP="001B09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1" w:name="_Hlk496089971"/>
      <w:r w:rsidRPr="00DA2C7B">
        <w:rPr>
          <w:rFonts w:ascii="Times New Roman" w:hAnsi="Times New Roman"/>
          <w:sz w:val="24"/>
          <w:szCs w:val="24"/>
          <w:lang w:eastAsia="ru-RU"/>
        </w:rPr>
        <w:t>«</w:t>
      </w:r>
      <w:bookmarkEnd w:id="1"/>
      <w:r w:rsidRPr="00DA2C7B">
        <w:rPr>
          <w:rFonts w:ascii="Times New Roman" w:hAnsi="Times New Roman"/>
          <w:sz w:val="24"/>
          <w:szCs w:val="24"/>
          <w:lang w:eastAsia="ru-RU"/>
        </w:rPr>
        <w:t>Организация отдыха, оздоровления и занятости</w:t>
      </w:r>
    </w:p>
    <w:p w14:paraId="4BD7A308" w14:textId="3C4693CE" w:rsidR="00F70273" w:rsidRPr="00DA2C7B" w:rsidRDefault="00321667" w:rsidP="001B09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детей и подростков на территории муниципального образования</w:t>
      </w:r>
    </w:p>
    <w:p w14:paraId="2A964F49" w14:textId="77777777" w:rsidR="00321667" w:rsidRPr="00DA2C7B" w:rsidRDefault="00321667" w:rsidP="001B09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»</w:t>
      </w:r>
    </w:p>
    <w:p w14:paraId="636C7424" w14:textId="77777777" w:rsidR="00321667" w:rsidRPr="00DA2C7B" w:rsidRDefault="00321667" w:rsidP="00DA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6192"/>
      </w:tblGrid>
      <w:tr w:rsidR="00321667" w:rsidRPr="00DA2C7B" w14:paraId="5519B33B" w14:textId="77777777" w:rsidTr="005F0AAF">
        <w:trPr>
          <w:trHeight w:val="880"/>
        </w:trPr>
        <w:tc>
          <w:tcPr>
            <w:tcW w:w="2690" w:type="dxa"/>
            <w:vAlign w:val="center"/>
          </w:tcPr>
          <w:p w14:paraId="52B07400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565F058E" w14:textId="77777777" w:rsidR="005B3CF2" w:rsidRPr="00DA2C7B" w:rsidRDefault="005B3CF2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14:paraId="16650576" w14:textId="7AA11A47" w:rsidR="005B3CF2" w:rsidRPr="00DA2C7B" w:rsidRDefault="005B3CF2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92" w:type="dxa"/>
            <w:vAlign w:val="center"/>
          </w:tcPr>
          <w:p w14:paraId="3C8F306C" w14:textId="117A0AD6" w:rsidR="00321667" w:rsidRPr="00DA2C7B" w:rsidRDefault="00321667" w:rsidP="00DA2C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реализуется в 2022-2026 годах</w:t>
            </w:r>
          </w:p>
          <w:p w14:paraId="5C416DAF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667" w:rsidRPr="00DA2C7B" w14:paraId="7C1545D0" w14:textId="77777777" w:rsidTr="005F0AAF">
        <w:trPr>
          <w:trHeight w:val="880"/>
        </w:trPr>
        <w:tc>
          <w:tcPr>
            <w:tcW w:w="2690" w:type="dxa"/>
            <w:vAlign w:val="center"/>
          </w:tcPr>
          <w:p w14:paraId="55FDC469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итель муниципальной</w:t>
            </w:r>
          </w:p>
          <w:p w14:paraId="0364D228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92" w:type="dxa"/>
            <w:vAlign w:val="center"/>
          </w:tcPr>
          <w:p w14:paraId="4DDEEC1F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321667" w:rsidRPr="00DA2C7B" w14:paraId="1ED55FFA" w14:textId="77777777" w:rsidTr="005F0AAF">
        <w:trPr>
          <w:trHeight w:val="621"/>
        </w:trPr>
        <w:tc>
          <w:tcPr>
            <w:tcW w:w="2690" w:type="dxa"/>
            <w:vAlign w:val="center"/>
          </w:tcPr>
          <w:p w14:paraId="5724339F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192" w:type="dxa"/>
            <w:vAlign w:val="center"/>
          </w:tcPr>
          <w:p w14:paraId="22DD4CBB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DA2C7B" w14:paraId="06D2D0CE" w14:textId="77777777" w:rsidTr="005F0AAF">
        <w:trPr>
          <w:trHeight w:val="621"/>
        </w:trPr>
        <w:tc>
          <w:tcPr>
            <w:tcW w:w="2690" w:type="dxa"/>
          </w:tcPr>
          <w:p w14:paraId="7ACFBC94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192" w:type="dxa"/>
            <w:vAlign w:val="center"/>
          </w:tcPr>
          <w:p w14:paraId="0E8273E7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ые образовательные организации;</w:t>
            </w:r>
          </w:p>
          <w:p w14:paraId="3DA51B64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- отдел по культуре и туризму администрации муниц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;</w:t>
            </w:r>
          </w:p>
          <w:p w14:paraId="0218A732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- отдел молодежной политики, физической культуры и спорта администрации муниципального образования Т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</w:tr>
      <w:tr w:rsidR="00321667" w:rsidRPr="00DA2C7B" w14:paraId="3A30470D" w14:textId="77777777" w:rsidTr="005F0AAF">
        <w:trPr>
          <w:trHeight w:val="621"/>
        </w:trPr>
        <w:tc>
          <w:tcPr>
            <w:tcW w:w="2690" w:type="dxa"/>
          </w:tcPr>
          <w:p w14:paraId="60A125AF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92" w:type="dxa"/>
            <w:vAlign w:val="center"/>
          </w:tcPr>
          <w:p w14:paraId="212F99E9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 пределах своих полномочий меропр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тий по организации отдыха детей в каникулярное время</w:t>
            </w:r>
          </w:p>
        </w:tc>
      </w:tr>
      <w:tr w:rsidR="00321667" w:rsidRPr="00DA2C7B" w14:paraId="24E6C925" w14:textId="77777777" w:rsidTr="005F0AAF">
        <w:trPr>
          <w:trHeight w:val="494"/>
        </w:trPr>
        <w:tc>
          <w:tcPr>
            <w:tcW w:w="2690" w:type="dxa"/>
          </w:tcPr>
          <w:p w14:paraId="69229B88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192" w:type="dxa"/>
          </w:tcPr>
          <w:p w14:paraId="6FB59A21" w14:textId="6E2B286F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ить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ойчивое развитие системы отдыха детей </w:t>
            </w:r>
            <w:r w:rsidR="001B0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в Тосненском районе Ленинградской области</w:t>
            </w:r>
          </w:p>
        </w:tc>
      </w:tr>
      <w:tr w:rsidR="00321667" w:rsidRPr="00DA2C7B" w14:paraId="160F67C1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44BF4C4F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(конечные) результаты</w:t>
            </w:r>
            <w:r w:rsidR="00F70273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192" w:type="dxa"/>
          </w:tcPr>
          <w:p w14:paraId="79DF518E" w14:textId="11FE5CBB" w:rsidR="00321667" w:rsidRPr="00DA2C7B" w:rsidRDefault="00321667" w:rsidP="00DA2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отдыха детей:</w:t>
            </w:r>
          </w:p>
          <w:p w14:paraId="0748B325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. Увеличение численности детей от 6 до 17 лет (включ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тельно), охваченных организованными формами отдыха, оздоровления</w:t>
            </w:r>
          </w:p>
          <w:p w14:paraId="0B0D3DFA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F0AAF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5F0AAF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и подростков, имеющих после отдыха выраженный оздоровительный эффект</w:t>
            </w:r>
          </w:p>
        </w:tc>
      </w:tr>
      <w:tr w:rsidR="00321667" w:rsidRPr="00DA2C7B" w14:paraId="0E608F7C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680C18F9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роекты, реализуемые в рамках муниципал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192" w:type="dxa"/>
          </w:tcPr>
          <w:p w14:paraId="3326FBB3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92C370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DA2C7B" w14:paraId="5A831D17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296D3BD3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ие муниципальной программы – всего, в том числе по годам р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</w:t>
            </w:r>
          </w:p>
        </w:tc>
        <w:tc>
          <w:tcPr>
            <w:tcW w:w="6192" w:type="dxa"/>
          </w:tcPr>
          <w:p w14:paraId="5E9CD4D5" w14:textId="0C7B6FE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ресурсного обеспечения реализации пр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граммы составит 10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E55E1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 рублей, их них 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блас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бюджет – 24 0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69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м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стны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14:paraId="419DDEA6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2022 году – 17 549,721 тыс. рублей, из них 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4 711,052 тыс. рублей, м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стны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12 838,668 тыс. рублей;</w:t>
            </w:r>
          </w:p>
          <w:p w14:paraId="60735607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2</w:t>
            </w:r>
            <w:r w:rsidR="005E55E1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E55E1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457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="005E55E1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4699,217 тыс. рублей, м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ст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1</w:t>
            </w:r>
            <w:r w:rsidR="005E55E1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E55E1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5E55E1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43B82E93" w14:textId="5FC5EF9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 2024 году – 2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56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09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48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м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ст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</w:t>
            </w:r>
            <w:r w:rsidR="001B0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0BDF83B0" w14:textId="56DAD360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- в 2025 году – 2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742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48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м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стны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</w:t>
            </w:r>
            <w:r w:rsidR="001B0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42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8CBB8F4" w14:textId="2733DF7F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- в 2026 году – 2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08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тыс. рублей, из них 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4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00 тыс. рублей, м</w:t>
            </w:r>
            <w:r w:rsidR="0014666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стны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</w:t>
            </w:r>
            <w:r w:rsidR="001B0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92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0F9C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3 тыс. рублей</w:t>
            </w:r>
          </w:p>
        </w:tc>
      </w:tr>
    </w:tbl>
    <w:p w14:paraId="72FFDAE3" w14:textId="77777777" w:rsidR="00321667" w:rsidRPr="001B0999" w:rsidRDefault="0032166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7D2701" w14:textId="150E0727" w:rsidR="00F70273" w:rsidRPr="00DA2C7B" w:rsidRDefault="00321667" w:rsidP="001B099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 xml:space="preserve">1. ОБЩАЯ </w:t>
      </w:r>
      <w:r w:rsidRPr="00DA2C7B">
        <w:rPr>
          <w:rFonts w:ascii="Times New Roman" w:hAnsi="Times New Roman"/>
          <w:caps/>
          <w:sz w:val="24"/>
          <w:szCs w:val="24"/>
          <w:lang w:eastAsia="ru-RU"/>
        </w:rPr>
        <w:t>Характеристика, Основные проблемы, на решение</w:t>
      </w:r>
    </w:p>
    <w:p w14:paraId="484E4AF9" w14:textId="5635234E" w:rsidR="00F70273" w:rsidRPr="00DA2C7B" w:rsidRDefault="00321667" w:rsidP="001B099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A2C7B">
        <w:rPr>
          <w:rFonts w:ascii="Times New Roman" w:hAnsi="Times New Roman"/>
          <w:caps/>
          <w:sz w:val="24"/>
          <w:szCs w:val="24"/>
          <w:lang w:eastAsia="ru-RU"/>
        </w:rPr>
        <w:t>которых направлена муниципальная программа, оценка</w:t>
      </w:r>
    </w:p>
    <w:p w14:paraId="7E9F04BA" w14:textId="77777777" w:rsidR="00321667" w:rsidRPr="00DA2C7B" w:rsidRDefault="00321667" w:rsidP="001B09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caps/>
          <w:sz w:val="24"/>
          <w:szCs w:val="24"/>
          <w:lang w:eastAsia="ru-RU"/>
        </w:rPr>
        <w:t>сложившейся ситуации</w:t>
      </w:r>
    </w:p>
    <w:p w14:paraId="35853E58" w14:textId="77777777" w:rsidR="00321667" w:rsidRPr="00DA2C7B" w:rsidRDefault="00321667" w:rsidP="001B099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3B589AA" w14:textId="05EBCFC0" w:rsidR="00321667" w:rsidRPr="00DA2C7B" w:rsidRDefault="00321667" w:rsidP="00421205">
      <w:pPr>
        <w:suppressAutoHyphens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2C7B">
        <w:rPr>
          <w:rFonts w:ascii="Times New Roman" w:hAnsi="Times New Roman"/>
          <w:sz w:val="24"/>
          <w:szCs w:val="24"/>
          <w:lang w:eastAsia="ar-SA"/>
        </w:rPr>
        <w:t xml:space="preserve">Муниципальная программа «Организация отдыха, оздоровления и занятости детей </w:t>
      </w:r>
      <w:r w:rsidR="00421205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DA2C7B">
        <w:rPr>
          <w:rFonts w:ascii="Times New Roman" w:hAnsi="Times New Roman"/>
          <w:sz w:val="24"/>
          <w:szCs w:val="24"/>
          <w:lang w:eastAsia="ar-SA"/>
        </w:rPr>
        <w:t>и подростков на территории муниципального образования Тосненский район Ленинградской области» на 2022-2026 годы (далее – Программа) является организационной основой реализации государственной политики в сфере образования Тосненского района Ленинградской области.</w:t>
      </w:r>
    </w:p>
    <w:p w14:paraId="766F1479" w14:textId="4AA9CF1D" w:rsidR="00321667" w:rsidRPr="00DA2C7B" w:rsidRDefault="00321667" w:rsidP="004212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DA2C7B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задачей является обеспечение устойчивого развития системы отдыха </w:t>
      </w:r>
      <w:r w:rsidR="00421205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DA2C7B">
        <w:rPr>
          <w:rFonts w:ascii="Times New Roman" w:hAnsi="Times New Roman"/>
          <w:bCs/>
          <w:sz w:val="24"/>
          <w:szCs w:val="24"/>
          <w:lang w:eastAsia="ru-RU"/>
        </w:rPr>
        <w:t>детей в Тосненском районе Ленинградской области, соответствующего требованиям ра</w:t>
      </w:r>
      <w:r w:rsidRPr="00DA2C7B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DA2C7B">
        <w:rPr>
          <w:rFonts w:ascii="Times New Roman" w:hAnsi="Times New Roman"/>
          <w:bCs/>
          <w:sz w:val="24"/>
          <w:szCs w:val="24"/>
          <w:lang w:eastAsia="ru-RU"/>
        </w:rPr>
        <w:t>вития экономики района и области, современным потребностями общества и каждого гражданина.</w:t>
      </w:r>
    </w:p>
    <w:p w14:paraId="1E715E5F" w14:textId="77777777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Развитие системы образования в Тосненском районе Ленинградской области ос</w:t>
      </w:r>
      <w:r w:rsidRPr="00DA2C7B">
        <w:rPr>
          <w:rFonts w:ascii="Times New Roman" w:hAnsi="Times New Roman"/>
          <w:sz w:val="24"/>
          <w:szCs w:val="24"/>
          <w:lang w:eastAsia="ru-RU"/>
        </w:rPr>
        <w:t>у</w:t>
      </w:r>
      <w:r w:rsidRPr="00DA2C7B">
        <w:rPr>
          <w:rFonts w:ascii="Times New Roman" w:hAnsi="Times New Roman"/>
          <w:sz w:val="24"/>
          <w:szCs w:val="24"/>
          <w:lang w:eastAsia="ru-RU"/>
        </w:rPr>
        <w:t>ществляется в соответствии с основными направлениями государственной политики через реализацию районной и областных долгосрочных целевых программ, мероприятий.</w:t>
      </w:r>
    </w:p>
    <w:p w14:paraId="7E3E1216" w14:textId="77777777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В системе образования Тосненского района Ленинградской области функционируют образовательные организации, в 202</w:t>
      </w:r>
      <w:r w:rsidR="00173D77" w:rsidRPr="00DA2C7B">
        <w:rPr>
          <w:rFonts w:ascii="Times New Roman" w:hAnsi="Times New Roman"/>
          <w:sz w:val="24"/>
          <w:szCs w:val="24"/>
          <w:lang w:eastAsia="ru-RU"/>
        </w:rPr>
        <w:t>3</w:t>
      </w:r>
      <w:r w:rsidRPr="00DA2C7B">
        <w:rPr>
          <w:rFonts w:ascii="Times New Roman" w:hAnsi="Times New Roman"/>
          <w:sz w:val="24"/>
          <w:szCs w:val="24"/>
          <w:lang w:eastAsia="ru-RU"/>
        </w:rPr>
        <w:t xml:space="preserve"> году – 5</w:t>
      </w:r>
      <w:r w:rsidR="00173D77" w:rsidRPr="00DA2C7B">
        <w:rPr>
          <w:rFonts w:ascii="Times New Roman" w:hAnsi="Times New Roman"/>
          <w:sz w:val="24"/>
          <w:szCs w:val="24"/>
          <w:lang w:eastAsia="ru-RU"/>
        </w:rPr>
        <w:t>5</w:t>
      </w:r>
      <w:r w:rsidRPr="00DA2C7B">
        <w:rPr>
          <w:rFonts w:ascii="Times New Roman" w:hAnsi="Times New Roman"/>
          <w:sz w:val="24"/>
          <w:szCs w:val="24"/>
          <w:lang w:eastAsia="ru-RU"/>
        </w:rPr>
        <w:t xml:space="preserve"> образовательных организаций, в том чи</w:t>
      </w:r>
      <w:r w:rsidRPr="00DA2C7B">
        <w:rPr>
          <w:rFonts w:ascii="Times New Roman" w:hAnsi="Times New Roman"/>
          <w:sz w:val="24"/>
          <w:szCs w:val="24"/>
          <w:lang w:eastAsia="ru-RU"/>
        </w:rPr>
        <w:t>с</w:t>
      </w:r>
      <w:r w:rsidRPr="00DA2C7B">
        <w:rPr>
          <w:rFonts w:ascii="Times New Roman" w:hAnsi="Times New Roman"/>
          <w:sz w:val="24"/>
          <w:szCs w:val="24"/>
          <w:lang w:eastAsia="ru-RU"/>
        </w:rPr>
        <w:t>ле:</w:t>
      </w:r>
    </w:p>
    <w:p w14:paraId="2E48E34F" w14:textId="77777777" w:rsidR="00173D77" w:rsidRPr="00DA2C7B" w:rsidRDefault="00173D7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- 21 общеобразовательных школ;</w:t>
      </w:r>
    </w:p>
    <w:p w14:paraId="3D45175B" w14:textId="77777777" w:rsidR="00173D77" w:rsidRPr="00DA2C7B" w:rsidRDefault="00173D7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- 24 дошкольных образовательных организаций;</w:t>
      </w:r>
    </w:p>
    <w:p w14:paraId="1E9DC6BE" w14:textId="77777777" w:rsidR="00173D77" w:rsidRPr="00DA2C7B" w:rsidRDefault="00173D7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- 6 центров образования</w:t>
      </w:r>
    </w:p>
    <w:p w14:paraId="25DE21D8" w14:textId="77777777" w:rsidR="00321667" w:rsidRPr="00DA2C7B" w:rsidRDefault="00173D7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- 4 организации дополнительного образования.</w:t>
      </w:r>
    </w:p>
    <w:p w14:paraId="55C5257F" w14:textId="77777777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 xml:space="preserve">Число обучающихся и воспитанников на начало 2020/2021 учебного года – 16390 человек, в 2021/2022 учебном году – 16953 человека, в 2022/2023 </w:t>
      </w:r>
      <w:r w:rsidR="00F70273" w:rsidRPr="00DA2C7B">
        <w:rPr>
          <w:rFonts w:ascii="Times New Roman" w:hAnsi="Times New Roman"/>
          <w:sz w:val="24"/>
          <w:szCs w:val="24"/>
          <w:lang w:eastAsia="ru-RU"/>
        </w:rPr>
        <w:t xml:space="preserve">учебном году – </w:t>
      </w:r>
      <w:r w:rsidRPr="00DA2C7B">
        <w:rPr>
          <w:rFonts w:ascii="Times New Roman" w:hAnsi="Times New Roman"/>
          <w:sz w:val="24"/>
          <w:szCs w:val="24"/>
          <w:lang w:eastAsia="ru-RU"/>
        </w:rPr>
        <w:t>17 279 человек.</w:t>
      </w:r>
    </w:p>
    <w:p w14:paraId="073C64AA" w14:textId="0F4AD57D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-экономическая ситуация в Ленинградской области и Тосненском районе </w:t>
      </w:r>
      <w:r w:rsidRPr="00DA2C7B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DA2C7B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</w:t>
      </w:r>
      <w:r w:rsidR="00421205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DA2C7B">
        <w:rPr>
          <w:rFonts w:ascii="Times New Roman" w:hAnsi="Times New Roman"/>
          <w:bCs/>
          <w:sz w:val="24"/>
          <w:szCs w:val="24"/>
          <w:lang w:eastAsia="ru-RU"/>
        </w:rPr>
        <w:t>в связи с чем сохраняется тенденция увеличения количества школьников в городах и уменьшение в селах.</w:t>
      </w:r>
    </w:p>
    <w:p w14:paraId="32EE73F9" w14:textId="21D20CF3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 xml:space="preserve">Главная задача – обеспечить создание условий, способствующих отдыху детей, проживающих на территории Тосненского района </w:t>
      </w:r>
      <w:r w:rsidRPr="00DA2C7B">
        <w:rPr>
          <w:rFonts w:ascii="Times New Roman" w:eastAsia="Calibri" w:hAnsi="Times New Roman"/>
          <w:sz w:val="24"/>
          <w:szCs w:val="24"/>
          <w:lang w:eastAsia="ru-RU"/>
        </w:rPr>
        <w:t>Ленинградской области</w:t>
      </w:r>
      <w:r w:rsidRPr="00DA2C7B">
        <w:rPr>
          <w:rFonts w:ascii="Times New Roman" w:hAnsi="Times New Roman"/>
          <w:sz w:val="24"/>
          <w:szCs w:val="24"/>
          <w:lang w:eastAsia="ru-RU"/>
        </w:rPr>
        <w:t>, с учетом при</w:t>
      </w:r>
      <w:r w:rsidRPr="00DA2C7B">
        <w:rPr>
          <w:rFonts w:ascii="Times New Roman" w:hAnsi="Times New Roman"/>
          <w:sz w:val="24"/>
          <w:szCs w:val="24"/>
          <w:lang w:eastAsia="ru-RU"/>
        </w:rPr>
        <w:t>о</w:t>
      </w:r>
      <w:r w:rsidRPr="00DA2C7B">
        <w:rPr>
          <w:rFonts w:ascii="Times New Roman" w:hAnsi="Times New Roman"/>
          <w:sz w:val="24"/>
          <w:szCs w:val="24"/>
          <w:lang w:eastAsia="ru-RU"/>
        </w:rPr>
        <w:t>ритета детей, находящихся в трудной жизненной ситуации, а также воспитанников мун</w:t>
      </w:r>
      <w:r w:rsidRPr="00DA2C7B">
        <w:rPr>
          <w:rFonts w:ascii="Times New Roman" w:hAnsi="Times New Roman"/>
          <w:sz w:val="24"/>
          <w:szCs w:val="24"/>
          <w:lang w:eastAsia="ru-RU"/>
        </w:rPr>
        <w:t>и</w:t>
      </w:r>
      <w:r w:rsidRPr="00DA2C7B">
        <w:rPr>
          <w:rFonts w:ascii="Times New Roman" w:hAnsi="Times New Roman"/>
          <w:sz w:val="24"/>
          <w:szCs w:val="24"/>
          <w:lang w:eastAsia="ru-RU"/>
        </w:rPr>
        <w:t>ципальных спортивных, творческих учреждений и детско-молодежных общественных объединений.</w:t>
      </w:r>
    </w:p>
    <w:p w14:paraId="00E3E35D" w14:textId="4CAAE0BB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2C7B">
        <w:rPr>
          <w:rFonts w:ascii="Times New Roman" w:eastAsia="Calibri" w:hAnsi="Times New Roman"/>
          <w:sz w:val="24"/>
          <w:szCs w:val="24"/>
          <w:lang w:eastAsia="ru-RU"/>
        </w:rPr>
        <w:t>Основная задача организации летней оздоровительной кампании в Тосненском</w:t>
      </w:r>
      <w:r w:rsidR="00421205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Pr="00DA2C7B">
        <w:rPr>
          <w:rFonts w:ascii="Times New Roman" w:eastAsia="Calibri" w:hAnsi="Times New Roman"/>
          <w:sz w:val="24"/>
          <w:szCs w:val="24"/>
          <w:lang w:eastAsia="ru-RU"/>
        </w:rPr>
        <w:t xml:space="preserve"> районе Ленинградской области – это создание условий, способствующих отдыху, озд</w:t>
      </w:r>
      <w:r w:rsidRPr="00DA2C7B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DA2C7B">
        <w:rPr>
          <w:rFonts w:ascii="Times New Roman" w:eastAsia="Calibri" w:hAnsi="Times New Roman"/>
          <w:sz w:val="24"/>
          <w:szCs w:val="24"/>
          <w:lang w:eastAsia="ru-RU"/>
        </w:rPr>
        <w:t>ровлению и занятости детей и подростков, проживающих на территории района, с учетом приоритета детей, находящихся в трудной жизненной ситуации, и детей, состоящих на различных видах учета.</w:t>
      </w:r>
    </w:p>
    <w:p w14:paraId="41961A56" w14:textId="527C3FFF" w:rsidR="00321667" w:rsidRDefault="0032166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B00038" w14:textId="77777777" w:rsidR="00421205" w:rsidRPr="00DA2C7B" w:rsidRDefault="00421205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7D2DE2" w14:textId="77777777" w:rsidR="00321667" w:rsidRPr="00DA2C7B" w:rsidRDefault="00321667" w:rsidP="00421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Pr="00DA2C7B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14:paraId="7B5617D5" w14:textId="77777777" w:rsidR="00321667" w:rsidRPr="00DA2C7B" w:rsidRDefault="00321667" w:rsidP="00DA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30DD3353" w14:textId="77777777" w:rsidR="00321667" w:rsidRPr="00DA2C7B" w:rsidRDefault="00321667" w:rsidP="004212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Основными приоритетами муниципальной политики в сфере образования на сре</w:t>
      </w:r>
      <w:r w:rsidRPr="00DA2C7B">
        <w:rPr>
          <w:rFonts w:ascii="Times New Roman" w:hAnsi="Times New Roman"/>
          <w:sz w:val="24"/>
          <w:szCs w:val="24"/>
          <w:lang w:eastAsia="ru-RU"/>
        </w:rPr>
        <w:t>д</w:t>
      </w:r>
      <w:r w:rsidRPr="00DA2C7B">
        <w:rPr>
          <w:rFonts w:ascii="Times New Roman" w:hAnsi="Times New Roman"/>
          <w:sz w:val="24"/>
          <w:szCs w:val="24"/>
          <w:lang w:eastAsia="ru-RU"/>
        </w:rPr>
        <w:t>несрочную перспективу должны стать сохранение и укрепление здоровья детей, развитие системы физического воспитания.</w:t>
      </w:r>
    </w:p>
    <w:p w14:paraId="3106D530" w14:textId="77777777" w:rsidR="00321667" w:rsidRPr="00DA2C7B" w:rsidRDefault="00321667" w:rsidP="004212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осуществление в пределах своих по</w:t>
      </w:r>
      <w:r w:rsidRPr="00DA2C7B">
        <w:rPr>
          <w:rFonts w:ascii="Times New Roman" w:hAnsi="Times New Roman"/>
          <w:sz w:val="24"/>
          <w:szCs w:val="24"/>
          <w:lang w:eastAsia="ru-RU"/>
        </w:rPr>
        <w:t>л</w:t>
      </w:r>
      <w:r w:rsidRPr="00DA2C7B">
        <w:rPr>
          <w:rFonts w:ascii="Times New Roman" w:hAnsi="Times New Roman"/>
          <w:sz w:val="24"/>
          <w:szCs w:val="24"/>
          <w:lang w:eastAsia="ru-RU"/>
        </w:rPr>
        <w:t>номочий мероприятий по обеспечению организации отдыха детей в каникулярное время.</w:t>
      </w:r>
    </w:p>
    <w:p w14:paraId="6E2D6AB3" w14:textId="12050B03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 xml:space="preserve">Задачи муниципальной программы: создание условий, </w:t>
      </w:r>
      <w:r w:rsidRPr="00DA2C7B">
        <w:rPr>
          <w:rFonts w:ascii="Times New Roman" w:hAnsi="Times New Roman"/>
          <w:bCs/>
          <w:sz w:val="24"/>
          <w:szCs w:val="24"/>
          <w:lang w:eastAsia="ru-RU"/>
        </w:rPr>
        <w:t>обеспечение</w:t>
      </w:r>
      <w:r w:rsidRPr="00DA2C7B">
        <w:rPr>
          <w:rFonts w:ascii="Times New Roman" w:hAnsi="Times New Roman"/>
          <w:sz w:val="24"/>
          <w:szCs w:val="24"/>
          <w:lang w:eastAsia="ru-RU"/>
        </w:rPr>
        <w:t xml:space="preserve"> устойчивого развития системы отдыха детей в Тосненском районе Ленинградской области.</w:t>
      </w:r>
    </w:p>
    <w:p w14:paraId="5F63542E" w14:textId="77777777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Экономические показатели, планируемые к достижению:</w:t>
      </w:r>
    </w:p>
    <w:p w14:paraId="00A14BFF" w14:textId="66841B13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- увеличение численности детей от 6 до 17 лет (включительно), охваченных орган</w:t>
      </w:r>
      <w:r w:rsidRPr="00DA2C7B">
        <w:rPr>
          <w:rFonts w:ascii="Times New Roman" w:hAnsi="Times New Roman"/>
          <w:sz w:val="24"/>
          <w:szCs w:val="24"/>
          <w:lang w:eastAsia="ru-RU"/>
        </w:rPr>
        <w:t>и</w:t>
      </w:r>
      <w:r w:rsidRPr="00DA2C7B">
        <w:rPr>
          <w:rFonts w:ascii="Times New Roman" w:hAnsi="Times New Roman"/>
          <w:sz w:val="24"/>
          <w:szCs w:val="24"/>
          <w:lang w:eastAsia="ru-RU"/>
        </w:rPr>
        <w:t>зованными формами отдыха, оздоровления, занятости детей и подростков;</w:t>
      </w:r>
    </w:p>
    <w:p w14:paraId="46ED1C99" w14:textId="77777777" w:rsidR="00321667" w:rsidRPr="00DA2C7B" w:rsidRDefault="00321667" w:rsidP="0042120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F0AAF" w:rsidRPr="00DA2C7B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Pr="00DA2C7B">
        <w:rPr>
          <w:rFonts w:ascii="Times New Roman" w:hAnsi="Times New Roman"/>
          <w:sz w:val="24"/>
          <w:szCs w:val="24"/>
          <w:lang w:eastAsia="ru-RU"/>
        </w:rPr>
        <w:t>дол</w:t>
      </w:r>
      <w:r w:rsidR="005F0AAF" w:rsidRPr="00DA2C7B">
        <w:rPr>
          <w:rFonts w:ascii="Times New Roman" w:hAnsi="Times New Roman"/>
          <w:sz w:val="24"/>
          <w:szCs w:val="24"/>
          <w:lang w:eastAsia="ru-RU"/>
        </w:rPr>
        <w:t>и</w:t>
      </w:r>
      <w:r w:rsidRPr="00DA2C7B">
        <w:rPr>
          <w:rFonts w:ascii="Times New Roman" w:hAnsi="Times New Roman"/>
          <w:sz w:val="24"/>
          <w:szCs w:val="24"/>
          <w:lang w:eastAsia="ru-RU"/>
        </w:rPr>
        <w:t xml:space="preserve"> детей и подростков, имеющих после отдыха выраженный оздор</w:t>
      </w:r>
      <w:r w:rsidRPr="00DA2C7B">
        <w:rPr>
          <w:rFonts w:ascii="Times New Roman" w:hAnsi="Times New Roman"/>
          <w:sz w:val="24"/>
          <w:szCs w:val="24"/>
          <w:lang w:eastAsia="ru-RU"/>
        </w:rPr>
        <w:t>о</w:t>
      </w:r>
      <w:r w:rsidRPr="00DA2C7B">
        <w:rPr>
          <w:rFonts w:ascii="Times New Roman" w:hAnsi="Times New Roman"/>
          <w:sz w:val="24"/>
          <w:szCs w:val="24"/>
          <w:lang w:eastAsia="ru-RU"/>
        </w:rPr>
        <w:t>вительный эффект.</w:t>
      </w:r>
    </w:p>
    <w:p w14:paraId="116F04CF" w14:textId="12478718" w:rsidR="00321667" w:rsidRPr="00DA2C7B" w:rsidRDefault="0032166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18355D" w14:textId="77777777" w:rsidR="00A01572" w:rsidRPr="00DA2C7B" w:rsidRDefault="00A01572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2C6552B" w14:textId="77777777" w:rsidR="00A01572" w:rsidRPr="00DA2C7B" w:rsidRDefault="00A01572" w:rsidP="00421205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14:paraId="3DBE5A3E" w14:textId="5D165BC3" w:rsidR="00321667" w:rsidRPr="00DA2C7B" w:rsidRDefault="00A01572" w:rsidP="00421205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4A98CDAC" w14:textId="427A542B" w:rsidR="00A01572" w:rsidRDefault="00A01572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FBDDD8" w14:textId="77777777" w:rsidR="00421205" w:rsidRPr="00DA2C7B" w:rsidRDefault="00421205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170E75" w14:textId="77777777" w:rsidR="0041678E" w:rsidRPr="00DA2C7B" w:rsidRDefault="0041678E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D5802E" w14:textId="77777777" w:rsidR="00421205" w:rsidRDefault="00A01572" w:rsidP="0042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Организация отдыха, оздоровления </w:t>
      </w:r>
    </w:p>
    <w:p w14:paraId="5684DF60" w14:textId="77777777" w:rsidR="00421205" w:rsidRDefault="00A01572" w:rsidP="0042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 xml:space="preserve">и занятости детей и подростков на территории муниципального образования </w:t>
      </w:r>
    </w:p>
    <w:p w14:paraId="06928995" w14:textId="47A315B7" w:rsidR="00A01572" w:rsidRPr="00DA2C7B" w:rsidRDefault="00A01572" w:rsidP="0042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C7B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14:paraId="3EB4BBE5" w14:textId="77777777" w:rsidR="003E0A77" w:rsidRPr="00DA2C7B" w:rsidRDefault="003E0A7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709"/>
        <w:gridCol w:w="709"/>
        <w:gridCol w:w="708"/>
        <w:gridCol w:w="1277"/>
        <w:gridCol w:w="1275"/>
        <w:gridCol w:w="1276"/>
        <w:gridCol w:w="567"/>
        <w:gridCol w:w="709"/>
      </w:tblGrid>
      <w:tr w:rsidR="0041678E" w:rsidRPr="00DA2C7B" w14:paraId="564FCF0A" w14:textId="77777777" w:rsidTr="00421205">
        <w:trPr>
          <w:trHeight w:val="1099"/>
        </w:trPr>
        <w:tc>
          <w:tcPr>
            <w:tcW w:w="567" w:type="dxa"/>
            <w:vMerge w:val="restart"/>
            <w:noWrap/>
            <w:hideMark/>
          </w:tcPr>
          <w:p w14:paraId="57D57569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14:paraId="33061AF5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Наименование муниципальной программы, подпрограммы, основного мер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приятия, мер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приятия</w:t>
            </w:r>
          </w:p>
        </w:tc>
        <w:tc>
          <w:tcPr>
            <w:tcW w:w="1276" w:type="dxa"/>
            <w:vMerge w:val="restart"/>
            <w:hideMark/>
          </w:tcPr>
          <w:p w14:paraId="0C44EC5E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Отве</w:t>
            </w:r>
            <w:r w:rsidRPr="00421205">
              <w:rPr>
                <w:rFonts w:ascii="Times New Roman" w:hAnsi="Times New Roman"/>
              </w:rPr>
              <w:t>т</w:t>
            </w:r>
            <w:r w:rsidRPr="00421205">
              <w:rPr>
                <w:rFonts w:ascii="Times New Roman" w:hAnsi="Times New Roman"/>
              </w:rPr>
              <w:t>ственный исполн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тель (структу</w:t>
            </w:r>
            <w:r w:rsidRPr="00421205">
              <w:rPr>
                <w:rFonts w:ascii="Times New Roman" w:hAnsi="Times New Roman"/>
              </w:rPr>
              <w:t>р</w:t>
            </w:r>
            <w:r w:rsidRPr="00421205">
              <w:rPr>
                <w:rFonts w:ascii="Times New Roman" w:hAnsi="Times New Roman"/>
              </w:rPr>
              <w:t>ное по</w:t>
            </w:r>
            <w:r w:rsidRPr="00421205">
              <w:rPr>
                <w:rFonts w:ascii="Times New Roman" w:hAnsi="Times New Roman"/>
              </w:rPr>
              <w:t>д</w:t>
            </w:r>
            <w:r w:rsidRPr="00421205">
              <w:rPr>
                <w:rFonts w:ascii="Times New Roman" w:hAnsi="Times New Roman"/>
              </w:rPr>
              <w:t>раздел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>ние, орг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зация)</w:t>
            </w:r>
          </w:p>
        </w:tc>
        <w:tc>
          <w:tcPr>
            <w:tcW w:w="709" w:type="dxa"/>
            <w:vMerge w:val="restart"/>
            <w:hideMark/>
          </w:tcPr>
          <w:p w14:paraId="4B2C90F0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Срок начала ре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л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з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ции</w:t>
            </w:r>
          </w:p>
        </w:tc>
        <w:tc>
          <w:tcPr>
            <w:tcW w:w="709" w:type="dxa"/>
            <w:vMerge w:val="restart"/>
            <w:hideMark/>
          </w:tcPr>
          <w:p w14:paraId="07C12946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Срок оконч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ре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л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з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ции</w:t>
            </w:r>
          </w:p>
        </w:tc>
        <w:tc>
          <w:tcPr>
            <w:tcW w:w="708" w:type="dxa"/>
            <w:vMerge w:val="restart"/>
            <w:hideMark/>
          </w:tcPr>
          <w:p w14:paraId="18590CFE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П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 xml:space="preserve">риод </w:t>
            </w:r>
            <w:proofErr w:type="spellStart"/>
            <w:r w:rsidRPr="00421205">
              <w:rPr>
                <w:rFonts w:ascii="Times New Roman" w:hAnsi="Times New Roman"/>
              </w:rPr>
              <w:t>ф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на</w:t>
            </w:r>
            <w:r w:rsidRPr="00421205">
              <w:rPr>
                <w:rFonts w:ascii="Times New Roman" w:hAnsi="Times New Roman"/>
              </w:rPr>
              <w:t>н</w:t>
            </w:r>
            <w:r w:rsidRPr="00421205">
              <w:rPr>
                <w:rFonts w:ascii="Times New Roman" w:hAnsi="Times New Roman"/>
              </w:rPr>
              <w:t>с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р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ва-ния</w:t>
            </w:r>
            <w:proofErr w:type="spellEnd"/>
            <w:r w:rsidRPr="00421205">
              <w:rPr>
                <w:rFonts w:ascii="Times New Roman" w:hAnsi="Times New Roman"/>
              </w:rPr>
              <w:t xml:space="preserve"> м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>р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пр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ятия (по г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дам)</w:t>
            </w:r>
          </w:p>
        </w:tc>
        <w:tc>
          <w:tcPr>
            <w:tcW w:w="5104" w:type="dxa"/>
            <w:gridSpan w:val="5"/>
            <w:noWrap/>
            <w:hideMark/>
          </w:tcPr>
          <w:p w14:paraId="2B542658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Объем ресурсного обеспечения, тыс. руб.</w:t>
            </w:r>
          </w:p>
        </w:tc>
      </w:tr>
      <w:tr w:rsidR="0041678E" w:rsidRPr="00DA2C7B" w14:paraId="207C2812" w14:textId="77777777" w:rsidTr="00421205">
        <w:trPr>
          <w:trHeight w:val="300"/>
        </w:trPr>
        <w:tc>
          <w:tcPr>
            <w:tcW w:w="567" w:type="dxa"/>
            <w:vMerge/>
            <w:hideMark/>
          </w:tcPr>
          <w:p w14:paraId="4EC6A100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51B6C32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781282EB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79355985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0EB82FBE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14:paraId="4B0C3934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noWrap/>
            <w:hideMark/>
          </w:tcPr>
          <w:p w14:paraId="2EFB6E09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Всего</w:t>
            </w:r>
          </w:p>
        </w:tc>
        <w:tc>
          <w:tcPr>
            <w:tcW w:w="3827" w:type="dxa"/>
            <w:gridSpan w:val="4"/>
            <w:noWrap/>
            <w:hideMark/>
          </w:tcPr>
          <w:p w14:paraId="7EB9298E" w14:textId="3DCB42F3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В том числе</w:t>
            </w:r>
          </w:p>
        </w:tc>
      </w:tr>
      <w:tr w:rsidR="0041678E" w:rsidRPr="00DA2C7B" w14:paraId="2E25ED83" w14:textId="77777777" w:rsidTr="00421205">
        <w:trPr>
          <w:trHeight w:val="919"/>
        </w:trPr>
        <w:tc>
          <w:tcPr>
            <w:tcW w:w="567" w:type="dxa"/>
            <w:vMerge/>
            <w:hideMark/>
          </w:tcPr>
          <w:p w14:paraId="5619FB33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DC6CA5D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0E4E2EC6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6865255D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0B574CE9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14:paraId="2F2E3E3E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hideMark/>
          </w:tcPr>
          <w:p w14:paraId="1C16A1D3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  <w:hideMark/>
          </w:tcPr>
          <w:p w14:paraId="2B4AD234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noWrap/>
            <w:hideMark/>
          </w:tcPr>
          <w:p w14:paraId="706ED15B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ОБ</w:t>
            </w:r>
          </w:p>
        </w:tc>
        <w:tc>
          <w:tcPr>
            <w:tcW w:w="567" w:type="dxa"/>
            <w:noWrap/>
            <w:hideMark/>
          </w:tcPr>
          <w:p w14:paraId="6662804D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  <w:hideMark/>
          </w:tcPr>
          <w:p w14:paraId="6BE0E7B5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Пр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чие и</w:t>
            </w:r>
            <w:r w:rsidRPr="00421205">
              <w:rPr>
                <w:rFonts w:ascii="Times New Roman" w:hAnsi="Times New Roman"/>
              </w:rPr>
              <w:t>с</w:t>
            </w:r>
            <w:r w:rsidRPr="00421205">
              <w:rPr>
                <w:rFonts w:ascii="Times New Roman" w:hAnsi="Times New Roman"/>
              </w:rPr>
              <w:t>то</w:t>
            </w:r>
            <w:r w:rsidRPr="00421205">
              <w:rPr>
                <w:rFonts w:ascii="Times New Roman" w:hAnsi="Times New Roman"/>
              </w:rPr>
              <w:t>ч</w:t>
            </w:r>
            <w:r w:rsidRPr="00421205">
              <w:rPr>
                <w:rFonts w:ascii="Times New Roman" w:hAnsi="Times New Roman"/>
              </w:rPr>
              <w:t>ники</w:t>
            </w:r>
          </w:p>
        </w:tc>
      </w:tr>
      <w:tr w:rsidR="0041678E" w:rsidRPr="00DA2C7B" w14:paraId="4507C9E5" w14:textId="77777777" w:rsidTr="00421205">
        <w:trPr>
          <w:trHeight w:val="390"/>
        </w:trPr>
        <w:tc>
          <w:tcPr>
            <w:tcW w:w="567" w:type="dxa"/>
            <w:noWrap/>
            <w:hideMark/>
          </w:tcPr>
          <w:p w14:paraId="00157DA8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38238F2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5CF8E7B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699E1BF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87626CB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07BAFB63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noWrap/>
            <w:hideMark/>
          </w:tcPr>
          <w:p w14:paraId="2B4ABCF0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6D3F10F6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277A9C0A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25C0EA0D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4DFB3F6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1</w:t>
            </w:r>
          </w:p>
        </w:tc>
      </w:tr>
      <w:tr w:rsidR="0041678E" w:rsidRPr="00DA2C7B" w14:paraId="6077F0F7" w14:textId="77777777" w:rsidTr="00421205">
        <w:trPr>
          <w:trHeight w:val="600"/>
        </w:trPr>
        <w:tc>
          <w:tcPr>
            <w:tcW w:w="567" w:type="dxa"/>
            <w:vMerge w:val="restart"/>
            <w:hideMark/>
          </w:tcPr>
          <w:p w14:paraId="56D934D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14:paraId="65CC6C4D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МП «Организ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ция отдыха, оздоровления и занятости детей и подростков на территории м</w:t>
            </w:r>
            <w:r w:rsidRPr="00421205">
              <w:rPr>
                <w:rFonts w:ascii="Times New Roman" w:hAnsi="Times New Roman"/>
              </w:rPr>
              <w:t>у</w:t>
            </w:r>
            <w:r w:rsidRPr="00421205">
              <w:rPr>
                <w:rFonts w:ascii="Times New Roman" w:hAnsi="Times New Roman"/>
              </w:rPr>
              <w:t>ниципального образования Т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сненский район Ленинградской области»</w:t>
            </w:r>
          </w:p>
        </w:tc>
        <w:tc>
          <w:tcPr>
            <w:tcW w:w="1276" w:type="dxa"/>
            <w:vMerge w:val="restart"/>
            <w:hideMark/>
          </w:tcPr>
          <w:p w14:paraId="6E63A428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Комитет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адм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нистрации муниц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пального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Т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сненский район Л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>нингра</w:t>
            </w:r>
            <w:r w:rsidRPr="00421205">
              <w:rPr>
                <w:rFonts w:ascii="Times New Roman" w:hAnsi="Times New Roman"/>
              </w:rPr>
              <w:t>д</w:t>
            </w:r>
            <w:r w:rsidRPr="00421205">
              <w:rPr>
                <w:rFonts w:ascii="Times New Roman" w:hAnsi="Times New Roman"/>
              </w:rPr>
              <w:t>ской обл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сти</w:t>
            </w:r>
          </w:p>
        </w:tc>
        <w:tc>
          <w:tcPr>
            <w:tcW w:w="709" w:type="dxa"/>
            <w:vMerge w:val="restart"/>
            <w:hideMark/>
          </w:tcPr>
          <w:p w14:paraId="7F9D78BB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hideMark/>
          </w:tcPr>
          <w:p w14:paraId="572D94D8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hideMark/>
          </w:tcPr>
          <w:p w14:paraId="0AB40680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1277" w:type="dxa"/>
            <w:noWrap/>
            <w:hideMark/>
          </w:tcPr>
          <w:p w14:paraId="376A22C9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549,721</w:t>
            </w:r>
          </w:p>
        </w:tc>
        <w:tc>
          <w:tcPr>
            <w:tcW w:w="1275" w:type="dxa"/>
            <w:noWrap/>
            <w:hideMark/>
          </w:tcPr>
          <w:p w14:paraId="7DC53B07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2838,668</w:t>
            </w:r>
          </w:p>
        </w:tc>
        <w:tc>
          <w:tcPr>
            <w:tcW w:w="1276" w:type="dxa"/>
            <w:noWrap/>
            <w:hideMark/>
          </w:tcPr>
          <w:p w14:paraId="12767CB9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711,052</w:t>
            </w:r>
          </w:p>
        </w:tc>
        <w:tc>
          <w:tcPr>
            <w:tcW w:w="567" w:type="dxa"/>
            <w:noWrap/>
            <w:hideMark/>
          </w:tcPr>
          <w:p w14:paraId="669B7E60" w14:textId="39D42876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14:paraId="764C196A" w14:textId="1B211BF3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1537C928" w14:textId="77777777" w:rsidTr="00421205">
        <w:trPr>
          <w:trHeight w:val="600"/>
        </w:trPr>
        <w:tc>
          <w:tcPr>
            <w:tcW w:w="567" w:type="dxa"/>
            <w:vMerge/>
            <w:hideMark/>
          </w:tcPr>
          <w:p w14:paraId="74641E8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FF30E7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6A7F79C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37705D47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6CB74249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4D76CE06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noWrap/>
            <w:hideMark/>
          </w:tcPr>
          <w:p w14:paraId="61CA9E69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1457,340</w:t>
            </w:r>
          </w:p>
        </w:tc>
        <w:tc>
          <w:tcPr>
            <w:tcW w:w="1275" w:type="dxa"/>
            <w:noWrap/>
            <w:hideMark/>
          </w:tcPr>
          <w:p w14:paraId="352C0101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6758,123</w:t>
            </w:r>
          </w:p>
        </w:tc>
        <w:tc>
          <w:tcPr>
            <w:tcW w:w="1276" w:type="dxa"/>
            <w:noWrap/>
            <w:hideMark/>
          </w:tcPr>
          <w:p w14:paraId="742F5B8D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699,217</w:t>
            </w:r>
          </w:p>
        </w:tc>
        <w:tc>
          <w:tcPr>
            <w:tcW w:w="567" w:type="dxa"/>
            <w:noWrap/>
            <w:hideMark/>
          </w:tcPr>
          <w:p w14:paraId="57D82868" w14:textId="6039EE06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14:paraId="1A93051C" w14:textId="296D579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33A2A4C3" w14:textId="77777777" w:rsidTr="00421205">
        <w:trPr>
          <w:trHeight w:val="600"/>
        </w:trPr>
        <w:tc>
          <w:tcPr>
            <w:tcW w:w="567" w:type="dxa"/>
            <w:vMerge/>
            <w:hideMark/>
          </w:tcPr>
          <w:p w14:paraId="182CD009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0A35AE3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4868DEED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7A3D025C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11908294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6FEE24AE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4</w:t>
            </w:r>
          </w:p>
        </w:tc>
        <w:tc>
          <w:tcPr>
            <w:tcW w:w="1277" w:type="dxa"/>
            <w:noWrap/>
            <w:hideMark/>
          </w:tcPr>
          <w:p w14:paraId="1E021AE7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2056,009</w:t>
            </w:r>
          </w:p>
        </w:tc>
        <w:tc>
          <w:tcPr>
            <w:tcW w:w="1275" w:type="dxa"/>
            <w:noWrap/>
            <w:hideMark/>
          </w:tcPr>
          <w:p w14:paraId="51CED4C7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195,309</w:t>
            </w:r>
          </w:p>
        </w:tc>
        <w:tc>
          <w:tcPr>
            <w:tcW w:w="1276" w:type="dxa"/>
            <w:noWrap/>
            <w:hideMark/>
          </w:tcPr>
          <w:p w14:paraId="06C5AD5D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860,700</w:t>
            </w:r>
          </w:p>
        </w:tc>
        <w:tc>
          <w:tcPr>
            <w:tcW w:w="567" w:type="dxa"/>
            <w:noWrap/>
            <w:hideMark/>
          </w:tcPr>
          <w:p w14:paraId="68987ECE" w14:textId="62C5F58C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14:paraId="3D45A39D" w14:textId="5F69F6D1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2FD968F7" w14:textId="77777777" w:rsidTr="00421205">
        <w:trPr>
          <w:trHeight w:val="600"/>
        </w:trPr>
        <w:tc>
          <w:tcPr>
            <w:tcW w:w="567" w:type="dxa"/>
            <w:vMerge/>
            <w:hideMark/>
          </w:tcPr>
          <w:p w14:paraId="0197A7C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20D50F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43E715D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133E2B8B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53193F79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0AA4E5D8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5</w:t>
            </w:r>
          </w:p>
        </w:tc>
        <w:tc>
          <w:tcPr>
            <w:tcW w:w="1277" w:type="dxa"/>
            <w:noWrap/>
            <w:hideMark/>
          </w:tcPr>
          <w:p w14:paraId="73123D9F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3276,742</w:t>
            </w:r>
          </w:p>
        </w:tc>
        <w:tc>
          <w:tcPr>
            <w:tcW w:w="1275" w:type="dxa"/>
            <w:noWrap/>
            <w:hideMark/>
          </w:tcPr>
          <w:p w14:paraId="1DD2F8C5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8416,042</w:t>
            </w:r>
          </w:p>
        </w:tc>
        <w:tc>
          <w:tcPr>
            <w:tcW w:w="1276" w:type="dxa"/>
            <w:noWrap/>
            <w:hideMark/>
          </w:tcPr>
          <w:p w14:paraId="419E68B8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860,700</w:t>
            </w:r>
          </w:p>
        </w:tc>
        <w:tc>
          <w:tcPr>
            <w:tcW w:w="567" w:type="dxa"/>
            <w:noWrap/>
            <w:hideMark/>
          </w:tcPr>
          <w:p w14:paraId="75243BCC" w14:textId="7F2E8C89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14:paraId="0A1702F7" w14:textId="37D2511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57E4450B" w14:textId="77777777" w:rsidTr="00421205">
        <w:trPr>
          <w:trHeight w:val="600"/>
        </w:trPr>
        <w:tc>
          <w:tcPr>
            <w:tcW w:w="567" w:type="dxa"/>
            <w:vMerge/>
            <w:hideMark/>
          </w:tcPr>
          <w:p w14:paraId="429C9E27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0D6C108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05C26356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0D698362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23E1EF5D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2DA8956F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1277" w:type="dxa"/>
            <w:noWrap/>
            <w:hideMark/>
          </w:tcPr>
          <w:p w14:paraId="37798437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2808,293</w:t>
            </w:r>
          </w:p>
        </w:tc>
        <w:tc>
          <w:tcPr>
            <w:tcW w:w="1275" w:type="dxa"/>
            <w:noWrap/>
            <w:hideMark/>
          </w:tcPr>
          <w:p w14:paraId="4BD1F0FF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892,993</w:t>
            </w:r>
          </w:p>
        </w:tc>
        <w:tc>
          <w:tcPr>
            <w:tcW w:w="1276" w:type="dxa"/>
            <w:noWrap/>
            <w:hideMark/>
          </w:tcPr>
          <w:p w14:paraId="50173742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915,300</w:t>
            </w:r>
          </w:p>
        </w:tc>
        <w:tc>
          <w:tcPr>
            <w:tcW w:w="567" w:type="dxa"/>
            <w:noWrap/>
            <w:hideMark/>
          </w:tcPr>
          <w:p w14:paraId="25AFC9E7" w14:textId="1A7DB9CC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14:paraId="63E15E1C" w14:textId="644D83CD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79F6A445" w14:textId="77777777" w:rsidTr="00421205">
        <w:trPr>
          <w:trHeight w:val="739"/>
        </w:trPr>
        <w:tc>
          <w:tcPr>
            <w:tcW w:w="5104" w:type="dxa"/>
            <w:gridSpan w:val="5"/>
            <w:hideMark/>
          </w:tcPr>
          <w:p w14:paraId="6B398DE9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1A061876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-2026</w:t>
            </w:r>
          </w:p>
        </w:tc>
        <w:tc>
          <w:tcPr>
            <w:tcW w:w="1277" w:type="dxa"/>
            <w:noWrap/>
            <w:hideMark/>
          </w:tcPr>
          <w:p w14:paraId="76E5213C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07148,104</w:t>
            </w:r>
          </w:p>
        </w:tc>
        <w:tc>
          <w:tcPr>
            <w:tcW w:w="1275" w:type="dxa"/>
            <w:noWrap/>
            <w:hideMark/>
          </w:tcPr>
          <w:p w14:paraId="4F38E7BE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83101,135</w:t>
            </w:r>
          </w:p>
        </w:tc>
        <w:tc>
          <w:tcPr>
            <w:tcW w:w="1276" w:type="dxa"/>
            <w:noWrap/>
            <w:hideMark/>
          </w:tcPr>
          <w:p w14:paraId="551F420F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4046,969</w:t>
            </w:r>
          </w:p>
        </w:tc>
        <w:tc>
          <w:tcPr>
            <w:tcW w:w="567" w:type="dxa"/>
            <w:noWrap/>
            <w:hideMark/>
          </w:tcPr>
          <w:p w14:paraId="2B3611B7" w14:textId="0CC62E43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14:paraId="54527245" w14:textId="29E96B33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983DF5" w:rsidRPr="00DA2C7B" w14:paraId="1C4B2971" w14:textId="77777777" w:rsidTr="00421205">
        <w:trPr>
          <w:trHeight w:val="300"/>
        </w:trPr>
        <w:tc>
          <w:tcPr>
            <w:tcW w:w="10916" w:type="dxa"/>
            <w:gridSpan w:val="11"/>
            <w:hideMark/>
          </w:tcPr>
          <w:p w14:paraId="0608D7CB" w14:textId="77777777" w:rsidR="0041678E" w:rsidRPr="00421205" w:rsidRDefault="0041678E" w:rsidP="000E7176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Процессная часть</w:t>
            </w:r>
          </w:p>
        </w:tc>
      </w:tr>
      <w:tr w:rsidR="0041678E" w:rsidRPr="00DA2C7B" w14:paraId="1A6507F6" w14:textId="77777777" w:rsidTr="00421205">
        <w:trPr>
          <w:trHeight w:val="360"/>
        </w:trPr>
        <w:tc>
          <w:tcPr>
            <w:tcW w:w="567" w:type="dxa"/>
            <w:vMerge w:val="restart"/>
            <w:hideMark/>
          </w:tcPr>
          <w:p w14:paraId="0A818B5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14:paraId="26CBB11F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Комплекс пр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цессных мер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приятий «Обе</w:t>
            </w:r>
            <w:r w:rsidRPr="00421205">
              <w:rPr>
                <w:rFonts w:ascii="Times New Roman" w:hAnsi="Times New Roman"/>
              </w:rPr>
              <w:t>с</w:t>
            </w:r>
            <w:r w:rsidRPr="00421205">
              <w:rPr>
                <w:rFonts w:ascii="Times New Roman" w:hAnsi="Times New Roman"/>
              </w:rPr>
              <w:t>печение отдыха детей в каник</w:t>
            </w:r>
            <w:r w:rsidRPr="00421205">
              <w:rPr>
                <w:rFonts w:ascii="Times New Roman" w:hAnsi="Times New Roman"/>
              </w:rPr>
              <w:t>у</w:t>
            </w:r>
            <w:r w:rsidRPr="00421205">
              <w:rPr>
                <w:rFonts w:ascii="Times New Roman" w:hAnsi="Times New Roman"/>
              </w:rPr>
              <w:t>лярное время»</w:t>
            </w:r>
          </w:p>
        </w:tc>
        <w:tc>
          <w:tcPr>
            <w:tcW w:w="1276" w:type="dxa"/>
            <w:vMerge w:val="restart"/>
            <w:hideMark/>
          </w:tcPr>
          <w:p w14:paraId="6F56B94B" w14:textId="77777777" w:rsidR="0041678E" w:rsidRPr="00421205" w:rsidRDefault="0041678E" w:rsidP="00421205">
            <w:pPr>
              <w:jc w:val="center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Комитет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адм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нистрации муниц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пального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Т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сненский район Л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>нингра</w:t>
            </w:r>
            <w:r w:rsidRPr="00421205">
              <w:rPr>
                <w:rFonts w:ascii="Times New Roman" w:hAnsi="Times New Roman"/>
              </w:rPr>
              <w:t>д</w:t>
            </w:r>
            <w:r w:rsidRPr="00421205">
              <w:rPr>
                <w:rFonts w:ascii="Times New Roman" w:hAnsi="Times New Roman"/>
              </w:rPr>
              <w:t>ской обл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сти</w:t>
            </w:r>
          </w:p>
        </w:tc>
        <w:tc>
          <w:tcPr>
            <w:tcW w:w="709" w:type="dxa"/>
            <w:vMerge w:val="restart"/>
            <w:hideMark/>
          </w:tcPr>
          <w:p w14:paraId="6D0F539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hideMark/>
          </w:tcPr>
          <w:p w14:paraId="00062CD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hideMark/>
          </w:tcPr>
          <w:p w14:paraId="07F1C52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1277" w:type="dxa"/>
            <w:noWrap/>
            <w:hideMark/>
          </w:tcPr>
          <w:p w14:paraId="61258611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549,721</w:t>
            </w:r>
          </w:p>
        </w:tc>
        <w:tc>
          <w:tcPr>
            <w:tcW w:w="1275" w:type="dxa"/>
            <w:hideMark/>
          </w:tcPr>
          <w:p w14:paraId="77952F4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2838,668</w:t>
            </w:r>
          </w:p>
        </w:tc>
        <w:tc>
          <w:tcPr>
            <w:tcW w:w="1276" w:type="dxa"/>
            <w:hideMark/>
          </w:tcPr>
          <w:p w14:paraId="3144B80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711,052</w:t>
            </w:r>
          </w:p>
        </w:tc>
        <w:tc>
          <w:tcPr>
            <w:tcW w:w="567" w:type="dxa"/>
            <w:hideMark/>
          </w:tcPr>
          <w:p w14:paraId="3453AACC" w14:textId="7AC25978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8CC22F0" w14:textId="0CEF378C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08E2DF2A" w14:textId="77777777" w:rsidTr="00421205">
        <w:trPr>
          <w:trHeight w:val="360"/>
        </w:trPr>
        <w:tc>
          <w:tcPr>
            <w:tcW w:w="567" w:type="dxa"/>
            <w:vMerge/>
            <w:hideMark/>
          </w:tcPr>
          <w:p w14:paraId="30EF39B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6486EB8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2706EBD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4F9287B9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436D9E4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5F5DA3A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noWrap/>
            <w:hideMark/>
          </w:tcPr>
          <w:p w14:paraId="265BBDF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1457,340</w:t>
            </w:r>
          </w:p>
        </w:tc>
        <w:tc>
          <w:tcPr>
            <w:tcW w:w="1275" w:type="dxa"/>
            <w:hideMark/>
          </w:tcPr>
          <w:p w14:paraId="2893A27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6758,123</w:t>
            </w:r>
          </w:p>
        </w:tc>
        <w:tc>
          <w:tcPr>
            <w:tcW w:w="1276" w:type="dxa"/>
            <w:hideMark/>
          </w:tcPr>
          <w:p w14:paraId="42CBB09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699,217</w:t>
            </w:r>
          </w:p>
        </w:tc>
        <w:tc>
          <w:tcPr>
            <w:tcW w:w="567" w:type="dxa"/>
            <w:hideMark/>
          </w:tcPr>
          <w:p w14:paraId="1B42DED6" w14:textId="5032BF83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F6B77E1" w14:textId="45E9F3A2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4B502F74" w14:textId="77777777" w:rsidTr="00421205">
        <w:trPr>
          <w:trHeight w:val="360"/>
        </w:trPr>
        <w:tc>
          <w:tcPr>
            <w:tcW w:w="567" w:type="dxa"/>
            <w:vMerge/>
            <w:hideMark/>
          </w:tcPr>
          <w:p w14:paraId="0297FB7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1B95E5D6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609EF6A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4D69EA3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734C2A7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4C06A85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4</w:t>
            </w:r>
          </w:p>
        </w:tc>
        <w:tc>
          <w:tcPr>
            <w:tcW w:w="1277" w:type="dxa"/>
            <w:noWrap/>
            <w:hideMark/>
          </w:tcPr>
          <w:p w14:paraId="367514F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2056,009</w:t>
            </w:r>
          </w:p>
        </w:tc>
        <w:tc>
          <w:tcPr>
            <w:tcW w:w="1275" w:type="dxa"/>
            <w:hideMark/>
          </w:tcPr>
          <w:p w14:paraId="44B1BE7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195,309</w:t>
            </w:r>
          </w:p>
        </w:tc>
        <w:tc>
          <w:tcPr>
            <w:tcW w:w="1276" w:type="dxa"/>
            <w:hideMark/>
          </w:tcPr>
          <w:p w14:paraId="71E3BAC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860,700</w:t>
            </w:r>
          </w:p>
        </w:tc>
        <w:tc>
          <w:tcPr>
            <w:tcW w:w="567" w:type="dxa"/>
            <w:hideMark/>
          </w:tcPr>
          <w:p w14:paraId="48827529" w14:textId="3B346F09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FD57757" w14:textId="6594764C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51F29BF4" w14:textId="77777777" w:rsidTr="000E7176">
        <w:trPr>
          <w:trHeight w:val="1282"/>
        </w:trPr>
        <w:tc>
          <w:tcPr>
            <w:tcW w:w="567" w:type="dxa"/>
            <w:vMerge/>
            <w:hideMark/>
          </w:tcPr>
          <w:p w14:paraId="5E394FB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57B4839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432801D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70DC0087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430D304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6C03048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5</w:t>
            </w:r>
          </w:p>
        </w:tc>
        <w:tc>
          <w:tcPr>
            <w:tcW w:w="1277" w:type="dxa"/>
            <w:noWrap/>
            <w:hideMark/>
          </w:tcPr>
          <w:p w14:paraId="4AD1102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3276,742</w:t>
            </w:r>
          </w:p>
        </w:tc>
        <w:tc>
          <w:tcPr>
            <w:tcW w:w="1275" w:type="dxa"/>
            <w:hideMark/>
          </w:tcPr>
          <w:p w14:paraId="5166481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8416,042</w:t>
            </w:r>
          </w:p>
        </w:tc>
        <w:tc>
          <w:tcPr>
            <w:tcW w:w="1276" w:type="dxa"/>
            <w:hideMark/>
          </w:tcPr>
          <w:p w14:paraId="5BE98276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860,700</w:t>
            </w:r>
          </w:p>
        </w:tc>
        <w:tc>
          <w:tcPr>
            <w:tcW w:w="567" w:type="dxa"/>
            <w:hideMark/>
          </w:tcPr>
          <w:p w14:paraId="283EC15C" w14:textId="0B8B2D23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A8CADC2" w14:textId="754F3DED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7BB74FC2" w14:textId="77777777" w:rsidTr="00421205">
        <w:trPr>
          <w:trHeight w:val="600"/>
        </w:trPr>
        <w:tc>
          <w:tcPr>
            <w:tcW w:w="567" w:type="dxa"/>
            <w:vMerge/>
            <w:hideMark/>
          </w:tcPr>
          <w:p w14:paraId="6355CD7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6DB8F2D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6B486E41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54BA992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1591D8B7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1733A7C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1277" w:type="dxa"/>
            <w:noWrap/>
            <w:hideMark/>
          </w:tcPr>
          <w:p w14:paraId="33B7E86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2808,293</w:t>
            </w:r>
          </w:p>
        </w:tc>
        <w:tc>
          <w:tcPr>
            <w:tcW w:w="1275" w:type="dxa"/>
            <w:hideMark/>
          </w:tcPr>
          <w:p w14:paraId="315B042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892,993</w:t>
            </w:r>
          </w:p>
        </w:tc>
        <w:tc>
          <w:tcPr>
            <w:tcW w:w="1276" w:type="dxa"/>
            <w:hideMark/>
          </w:tcPr>
          <w:p w14:paraId="0BBBB62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915,300</w:t>
            </w:r>
          </w:p>
        </w:tc>
        <w:tc>
          <w:tcPr>
            <w:tcW w:w="567" w:type="dxa"/>
            <w:hideMark/>
          </w:tcPr>
          <w:p w14:paraId="3B487393" w14:textId="7C079F5C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586B414" w14:textId="4B798CC6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08AA3E39" w14:textId="77777777" w:rsidTr="00421205">
        <w:trPr>
          <w:trHeight w:val="600"/>
        </w:trPr>
        <w:tc>
          <w:tcPr>
            <w:tcW w:w="5104" w:type="dxa"/>
            <w:gridSpan w:val="5"/>
            <w:hideMark/>
          </w:tcPr>
          <w:p w14:paraId="427BC647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708" w:type="dxa"/>
            <w:hideMark/>
          </w:tcPr>
          <w:p w14:paraId="217274ED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-2026</w:t>
            </w:r>
          </w:p>
        </w:tc>
        <w:tc>
          <w:tcPr>
            <w:tcW w:w="1277" w:type="dxa"/>
            <w:noWrap/>
            <w:hideMark/>
          </w:tcPr>
          <w:p w14:paraId="3EFC677D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07148,104</w:t>
            </w:r>
          </w:p>
        </w:tc>
        <w:tc>
          <w:tcPr>
            <w:tcW w:w="1275" w:type="dxa"/>
            <w:noWrap/>
            <w:hideMark/>
          </w:tcPr>
          <w:p w14:paraId="741AF38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83101,135</w:t>
            </w:r>
          </w:p>
        </w:tc>
        <w:tc>
          <w:tcPr>
            <w:tcW w:w="1276" w:type="dxa"/>
            <w:noWrap/>
            <w:hideMark/>
          </w:tcPr>
          <w:p w14:paraId="48FCBEE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4046,969</w:t>
            </w:r>
          </w:p>
        </w:tc>
        <w:tc>
          <w:tcPr>
            <w:tcW w:w="567" w:type="dxa"/>
            <w:hideMark/>
          </w:tcPr>
          <w:p w14:paraId="2334ADB7" w14:textId="111A679E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6F8FA61" w14:textId="3D05CA2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08C6EA1A" w14:textId="77777777" w:rsidTr="00421205">
        <w:trPr>
          <w:trHeight w:val="379"/>
        </w:trPr>
        <w:tc>
          <w:tcPr>
            <w:tcW w:w="567" w:type="dxa"/>
            <w:vMerge w:val="restart"/>
            <w:hideMark/>
          </w:tcPr>
          <w:p w14:paraId="0621C22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.1.1.</w:t>
            </w:r>
          </w:p>
        </w:tc>
        <w:tc>
          <w:tcPr>
            <w:tcW w:w="1843" w:type="dxa"/>
            <w:vMerge w:val="restart"/>
            <w:hideMark/>
          </w:tcPr>
          <w:p w14:paraId="5822743D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Организация оздоровления и отдыха детей, подростков и молодежи в к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кулярное вр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>мя</w:t>
            </w:r>
          </w:p>
        </w:tc>
        <w:tc>
          <w:tcPr>
            <w:tcW w:w="1276" w:type="dxa"/>
            <w:vMerge w:val="restart"/>
            <w:hideMark/>
          </w:tcPr>
          <w:p w14:paraId="3CD21DB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Комитет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адм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нистрации муниц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пального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Т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сненский район Л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>нингра</w:t>
            </w:r>
            <w:r w:rsidRPr="00421205">
              <w:rPr>
                <w:rFonts w:ascii="Times New Roman" w:hAnsi="Times New Roman"/>
              </w:rPr>
              <w:t>д</w:t>
            </w:r>
            <w:r w:rsidRPr="00421205">
              <w:rPr>
                <w:rFonts w:ascii="Times New Roman" w:hAnsi="Times New Roman"/>
              </w:rPr>
              <w:t>ской обл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сти</w:t>
            </w:r>
          </w:p>
        </w:tc>
        <w:tc>
          <w:tcPr>
            <w:tcW w:w="709" w:type="dxa"/>
            <w:vMerge w:val="restart"/>
            <w:hideMark/>
          </w:tcPr>
          <w:p w14:paraId="63CB530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hideMark/>
          </w:tcPr>
          <w:p w14:paraId="0A3DAB1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hideMark/>
          </w:tcPr>
          <w:p w14:paraId="7ADA0A0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1277" w:type="dxa"/>
            <w:noWrap/>
            <w:hideMark/>
          </w:tcPr>
          <w:p w14:paraId="19C01CA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2315,208</w:t>
            </w:r>
          </w:p>
        </w:tc>
        <w:tc>
          <w:tcPr>
            <w:tcW w:w="1275" w:type="dxa"/>
            <w:hideMark/>
          </w:tcPr>
          <w:p w14:paraId="7A18897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2315,208</w:t>
            </w:r>
          </w:p>
        </w:tc>
        <w:tc>
          <w:tcPr>
            <w:tcW w:w="1276" w:type="dxa"/>
            <w:hideMark/>
          </w:tcPr>
          <w:p w14:paraId="1A5F512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55BA4AB8" w14:textId="22290506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6D15C18" w14:textId="1AB27C44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773FD66E" w14:textId="77777777" w:rsidTr="00421205">
        <w:trPr>
          <w:trHeight w:val="379"/>
        </w:trPr>
        <w:tc>
          <w:tcPr>
            <w:tcW w:w="567" w:type="dxa"/>
            <w:vMerge/>
            <w:hideMark/>
          </w:tcPr>
          <w:p w14:paraId="520F91B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A55915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7FB48B9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4C5D194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2A9F430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3ADC6BD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noWrap/>
            <w:hideMark/>
          </w:tcPr>
          <w:p w14:paraId="3523003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6214,700</w:t>
            </w:r>
          </w:p>
        </w:tc>
        <w:tc>
          <w:tcPr>
            <w:tcW w:w="1275" w:type="dxa"/>
            <w:hideMark/>
          </w:tcPr>
          <w:p w14:paraId="1ACAF16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6214,700</w:t>
            </w:r>
          </w:p>
        </w:tc>
        <w:tc>
          <w:tcPr>
            <w:tcW w:w="1276" w:type="dxa"/>
            <w:hideMark/>
          </w:tcPr>
          <w:p w14:paraId="769CC11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76A81E57" w14:textId="4C560250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AA0D609" w14:textId="1AA3871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71ED2E6B" w14:textId="77777777" w:rsidTr="00421205">
        <w:trPr>
          <w:trHeight w:val="379"/>
        </w:trPr>
        <w:tc>
          <w:tcPr>
            <w:tcW w:w="567" w:type="dxa"/>
            <w:vMerge/>
            <w:hideMark/>
          </w:tcPr>
          <w:p w14:paraId="67123EE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420346E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12C508B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2BEBBEF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0E0A51A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3CEACBB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4</w:t>
            </w:r>
          </w:p>
        </w:tc>
        <w:tc>
          <w:tcPr>
            <w:tcW w:w="1277" w:type="dxa"/>
            <w:noWrap/>
            <w:hideMark/>
          </w:tcPr>
          <w:p w14:paraId="1696A5E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6594,509</w:t>
            </w:r>
          </w:p>
        </w:tc>
        <w:tc>
          <w:tcPr>
            <w:tcW w:w="1275" w:type="dxa"/>
            <w:hideMark/>
          </w:tcPr>
          <w:p w14:paraId="2C66F751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6594,509</w:t>
            </w:r>
          </w:p>
        </w:tc>
        <w:tc>
          <w:tcPr>
            <w:tcW w:w="1276" w:type="dxa"/>
            <w:hideMark/>
          </w:tcPr>
          <w:p w14:paraId="052AAFF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51ACC8BB" w14:textId="0E823089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C9D8466" w14:textId="338CAD92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57C69958" w14:textId="77777777" w:rsidTr="00421205">
        <w:trPr>
          <w:trHeight w:val="379"/>
        </w:trPr>
        <w:tc>
          <w:tcPr>
            <w:tcW w:w="567" w:type="dxa"/>
            <w:vMerge/>
            <w:hideMark/>
          </w:tcPr>
          <w:p w14:paraId="331AB85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231E594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5E543F8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6115069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7EAB8B3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16081F6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5</w:t>
            </w:r>
          </w:p>
        </w:tc>
        <w:tc>
          <w:tcPr>
            <w:tcW w:w="1277" w:type="dxa"/>
            <w:noWrap/>
            <w:hideMark/>
          </w:tcPr>
          <w:p w14:paraId="50A8D62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815,242</w:t>
            </w:r>
          </w:p>
        </w:tc>
        <w:tc>
          <w:tcPr>
            <w:tcW w:w="1275" w:type="dxa"/>
            <w:hideMark/>
          </w:tcPr>
          <w:p w14:paraId="782D8BE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815,242</w:t>
            </w:r>
          </w:p>
        </w:tc>
        <w:tc>
          <w:tcPr>
            <w:tcW w:w="1276" w:type="dxa"/>
            <w:hideMark/>
          </w:tcPr>
          <w:p w14:paraId="065D446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43153C3E" w14:textId="36EB7D8D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0B4EBCB" w14:textId="033C56F4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084B1D4A" w14:textId="77777777" w:rsidTr="00421205">
        <w:trPr>
          <w:trHeight w:val="750"/>
        </w:trPr>
        <w:tc>
          <w:tcPr>
            <w:tcW w:w="567" w:type="dxa"/>
            <w:vMerge/>
            <w:hideMark/>
          </w:tcPr>
          <w:p w14:paraId="78F5B38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04F6790D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7E8EA43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413DB5A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776FB1F1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130A73A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1277" w:type="dxa"/>
            <w:noWrap/>
            <w:hideMark/>
          </w:tcPr>
          <w:p w14:paraId="1304508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288,512</w:t>
            </w:r>
          </w:p>
        </w:tc>
        <w:tc>
          <w:tcPr>
            <w:tcW w:w="1275" w:type="dxa"/>
            <w:hideMark/>
          </w:tcPr>
          <w:p w14:paraId="2792D42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7288,512</w:t>
            </w:r>
          </w:p>
        </w:tc>
        <w:tc>
          <w:tcPr>
            <w:tcW w:w="1276" w:type="dxa"/>
            <w:hideMark/>
          </w:tcPr>
          <w:p w14:paraId="46E1354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48C5DA94" w14:textId="3CE0821E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95F4E48" w14:textId="0BEC8A93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3DFD9039" w14:textId="77777777" w:rsidTr="00421205">
        <w:trPr>
          <w:trHeight w:val="390"/>
        </w:trPr>
        <w:tc>
          <w:tcPr>
            <w:tcW w:w="567" w:type="dxa"/>
            <w:vMerge w:val="restart"/>
            <w:hideMark/>
          </w:tcPr>
          <w:p w14:paraId="44AF606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.2.1.</w:t>
            </w:r>
          </w:p>
        </w:tc>
        <w:tc>
          <w:tcPr>
            <w:tcW w:w="1843" w:type="dxa"/>
            <w:vMerge w:val="restart"/>
            <w:hideMark/>
          </w:tcPr>
          <w:p w14:paraId="1711EB9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vMerge w:val="restart"/>
            <w:hideMark/>
          </w:tcPr>
          <w:p w14:paraId="2587E516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Комитет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адм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нистрации муниц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пального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Т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сненский район Л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>нингра</w:t>
            </w:r>
            <w:r w:rsidRPr="00421205">
              <w:rPr>
                <w:rFonts w:ascii="Times New Roman" w:hAnsi="Times New Roman"/>
              </w:rPr>
              <w:t>д</w:t>
            </w:r>
            <w:r w:rsidRPr="00421205">
              <w:rPr>
                <w:rFonts w:ascii="Times New Roman" w:hAnsi="Times New Roman"/>
              </w:rPr>
              <w:t>ской обл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сти</w:t>
            </w:r>
          </w:p>
        </w:tc>
        <w:tc>
          <w:tcPr>
            <w:tcW w:w="709" w:type="dxa"/>
            <w:vMerge w:val="restart"/>
            <w:hideMark/>
          </w:tcPr>
          <w:p w14:paraId="696C3FAD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hideMark/>
          </w:tcPr>
          <w:p w14:paraId="78D3C30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hideMark/>
          </w:tcPr>
          <w:p w14:paraId="6EED2AE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1277" w:type="dxa"/>
            <w:noWrap/>
            <w:hideMark/>
          </w:tcPr>
          <w:p w14:paraId="1B93871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3,155</w:t>
            </w:r>
          </w:p>
        </w:tc>
        <w:tc>
          <w:tcPr>
            <w:tcW w:w="1275" w:type="dxa"/>
            <w:hideMark/>
          </w:tcPr>
          <w:p w14:paraId="05B2F0A7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,320</w:t>
            </w:r>
          </w:p>
        </w:tc>
        <w:tc>
          <w:tcPr>
            <w:tcW w:w="1276" w:type="dxa"/>
            <w:hideMark/>
          </w:tcPr>
          <w:p w14:paraId="3CC6E1F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1,835</w:t>
            </w:r>
          </w:p>
        </w:tc>
        <w:tc>
          <w:tcPr>
            <w:tcW w:w="567" w:type="dxa"/>
            <w:hideMark/>
          </w:tcPr>
          <w:p w14:paraId="34D80D36" w14:textId="0C8CF36F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F7F9ED7" w14:textId="1663AE7C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0CE2BEA1" w14:textId="77777777" w:rsidTr="00421205">
        <w:trPr>
          <w:trHeight w:val="390"/>
        </w:trPr>
        <w:tc>
          <w:tcPr>
            <w:tcW w:w="567" w:type="dxa"/>
            <w:vMerge/>
            <w:hideMark/>
          </w:tcPr>
          <w:p w14:paraId="4392A6A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6C11687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72E1250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42562CD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7F0265CD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1A0870C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noWrap/>
            <w:hideMark/>
          </w:tcPr>
          <w:p w14:paraId="50DBF76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14:paraId="21AE4A1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14:paraId="365C0B06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041FBC66" w14:textId="092997A1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08B5904" w14:textId="1BAAA108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1A7F602A" w14:textId="77777777" w:rsidTr="00421205">
        <w:trPr>
          <w:trHeight w:val="390"/>
        </w:trPr>
        <w:tc>
          <w:tcPr>
            <w:tcW w:w="567" w:type="dxa"/>
            <w:vMerge/>
            <w:hideMark/>
          </w:tcPr>
          <w:p w14:paraId="71B7E799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73CD2D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337252E9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43E37A5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08D8BF8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7E37B3A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4</w:t>
            </w:r>
          </w:p>
        </w:tc>
        <w:tc>
          <w:tcPr>
            <w:tcW w:w="1277" w:type="dxa"/>
            <w:noWrap/>
            <w:hideMark/>
          </w:tcPr>
          <w:p w14:paraId="39F39D7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14:paraId="51ED37B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14:paraId="14807FD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20B532B3" w14:textId="7BF06374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266BD77" w14:textId="50245825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4D0FB932" w14:textId="77777777" w:rsidTr="00421205">
        <w:trPr>
          <w:trHeight w:val="390"/>
        </w:trPr>
        <w:tc>
          <w:tcPr>
            <w:tcW w:w="567" w:type="dxa"/>
            <w:vMerge/>
            <w:hideMark/>
          </w:tcPr>
          <w:p w14:paraId="2398EE3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CF8A93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2A7FD9D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05D54F4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634DEF9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3FEC52A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5</w:t>
            </w:r>
          </w:p>
        </w:tc>
        <w:tc>
          <w:tcPr>
            <w:tcW w:w="1277" w:type="dxa"/>
            <w:noWrap/>
            <w:hideMark/>
          </w:tcPr>
          <w:p w14:paraId="682CE89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14:paraId="1DE349E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14:paraId="339748C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4DD10CE2" w14:textId="1D5658CA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7E81237" w14:textId="1498EC9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29686988" w14:textId="77777777" w:rsidTr="00421205">
        <w:trPr>
          <w:trHeight w:val="765"/>
        </w:trPr>
        <w:tc>
          <w:tcPr>
            <w:tcW w:w="567" w:type="dxa"/>
            <w:vMerge/>
            <w:hideMark/>
          </w:tcPr>
          <w:p w14:paraId="6F409E9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1D11B2A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4AFF340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3B7C442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294EF11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5484F62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1277" w:type="dxa"/>
            <w:noWrap/>
            <w:hideMark/>
          </w:tcPr>
          <w:p w14:paraId="0BE3D90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14:paraId="3F090D5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14:paraId="5950FCB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0,000</w:t>
            </w:r>
          </w:p>
        </w:tc>
        <w:tc>
          <w:tcPr>
            <w:tcW w:w="567" w:type="dxa"/>
            <w:hideMark/>
          </w:tcPr>
          <w:p w14:paraId="12FB26D0" w14:textId="49B920F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80CAD7D" w14:textId="5E3281D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0381BEDC" w14:textId="77777777" w:rsidTr="00421205">
        <w:trPr>
          <w:trHeight w:val="390"/>
        </w:trPr>
        <w:tc>
          <w:tcPr>
            <w:tcW w:w="567" w:type="dxa"/>
            <w:vMerge w:val="restart"/>
            <w:hideMark/>
          </w:tcPr>
          <w:p w14:paraId="25A5471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1.3.1.</w:t>
            </w:r>
          </w:p>
        </w:tc>
        <w:tc>
          <w:tcPr>
            <w:tcW w:w="1843" w:type="dxa"/>
            <w:vMerge w:val="restart"/>
            <w:hideMark/>
          </w:tcPr>
          <w:p w14:paraId="50A44E03" w14:textId="77DA4B04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Организация отдыха детей, находящихся в трудной жи</w:t>
            </w:r>
            <w:r w:rsidRPr="00421205">
              <w:rPr>
                <w:rFonts w:ascii="Times New Roman" w:hAnsi="Times New Roman"/>
              </w:rPr>
              <w:t>з</w:t>
            </w:r>
            <w:r w:rsidRPr="00421205">
              <w:rPr>
                <w:rFonts w:ascii="Times New Roman" w:hAnsi="Times New Roman"/>
              </w:rPr>
              <w:t>ненной ситу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ции, в каник</w:t>
            </w:r>
            <w:r w:rsidRPr="00421205">
              <w:rPr>
                <w:rFonts w:ascii="Times New Roman" w:hAnsi="Times New Roman"/>
              </w:rPr>
              <w:t>у</w:t>
            </w:r>
            <w:r w:rsidRPr="00421205">
              <w:rPr>
                <w:rFonts w:ascii="Times New Roman" w:hAnsi="Times New Roman"/>
              </w:rPr>
              <w:t>лярное время</w:t>
            </w:r>
          </w:p>
        </w:tc>
        <w:tc>
          <w:tcPr>
            <w:tcW w:w="1276" w:type="dxa"/>
            <w:vMerge w:val="restart"/>
            <w:hideMark/>
          </w:tcPr>
          <w:p w14:paraId="4A51A61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Комитет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адм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нистрации муниц</w:t>
            </w:r>
            <w:r w:rsidRPr="00421205">
              <w:rPr>
                <w:rFonts w:ascii="Times New Roman" w:hAnsi="Times New Roman"/>
              </w:rPr>
              <w:t>и</w:t>
            </w:r>
            <w:r w:rsidRPr="00421205">
              <w:rPr>
                <w:rFonts w:ascii="Times New Roman" w:hAnsi="Times New Roman"/>
              </w:rPr>
              <w:t>пального образов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ния Т</w:t>
            </w:r>
            <w:r w:rsidRPr="00421205">
              <w:rPr>
                <w:rFonts w:ascii="Times New Roman" w:hAnsi="Times New Roman"/>
              </w:rPr>
              <w:t>о</w:t>
            </w:r>
            <w:r w:rsidRPr="00421205">
              <w:rPr>
                <w:rFonts w:ascii="Times New Roman" w:hAnsi="Times New Roman"/>
              </w:rPr>
              <w:t>сненский район Л</w:t>
            </w:r>
            <w:r w:rsidRPr="00421205">
              <w:rPr>
                <w:rFonts w:ascii="Times New Roman" w:hAnsi="Times New Roman"/>
              </w:rPr>
              <w:t>е</w:t>
            </w:r>
            <w:r w:rsidRPr="00421205">
              <w:rPr>
                <w:rFonts w:ascii="Times New Roman" w:hAnsi="Times New Roman"/>
              </w:rPr>
              <w:t>нингра</w:t>
            </w:r>
            <w:r w:rsidRPr="00421205">
              <w:rPr>
                <w:rFonts w:ascii="Times New Roman" w:hAnsi="Times New Roman"/>
              </w:rPr>
              <w:t>д</w:t>
            </w:r>
            <w:r w:rsidRPr="00421205">
              <w:rPr>
                <w:rFonts w:ascii="Times New Roman" w:hAnsi="Times New Roman"/>
              </w:rPr>
              <w:t>ской обл</w:t>
            </w:r>
            <w:r w:rsidRPr="00421205">
              <w:rPr>
                <w:rFonts w:ascii="Times New Roman" w:hAnsi="Times New Roman"/>
              </w:rPr>
              <w:t>а</w:t>
            </w:r>
            <w:r w:rsidRPr="00421205">
              <w:rPr>
                <w:rFonts w:ascii="Times New Roman" w:hAnsi="Times New Roman"/>
              </w:rPr>
              <w:t>сти</w:t>
            </w:r>
          </w:p>
        </w:tc>
        <w:tc>
          <w:tcPr>
            <w:tcW w:w="709" w:type="dxa"/>
            <w:vMerge w:val="restart"/>
            <w:hideMark/>
          </w:tcPr>
          <w:p w14:paraId="395D10B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hideMark/>
          </w:tcPr>
          <w:p w14:paraId="42568F26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hideMark/>
          </w:tcPr>
          <w:p w14:paraId="0DBE82C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2</w:t>
            </w:r>
          </w:p>
        </w:tc>
        <w:tc>
          <w:tcPr>
            <w:tcW w:w="1277" w:type="dxa"/>
            <w:noWrap/>
            <w:hideMark/>
          </w:tcPr>
          <w:p w14:paraId="60AB6A8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5221,357</w:t>
            </w:r>
          </w:p>
        </w:tc>
        <w:tc>
          <w:tcPr>
            <w:tcW w:w="1275" w:type="dxa"/>
            <w:hideMark/>
          </w:tcPr>
          <w:p w14:paraId="2B218D6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522,140</w:t>
            </w:r>
          </w:p>
        </w:tc>
        <w:tc>
          <w:tcPr>
            <w:tcW w:w="1276" w:type="dxa"/>
            <w:hideMark/>
          </w:tcPr>
          <w:p w14:paraId="413AD7F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699,217</w:t>
            </w:r>
          </w:p>
        </w:tc>
        <w:tc>
          <w:tcPr>
            <w:tcW w:w="567" w:type="dxa"/>
            <w:hideMark/>
          </w:tcPr>
          <w:p w14:paraId="097C5BB4" w14:textId="52ABF45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2D6BF9E" w14:textId="29C9824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7C815BC3" w14:textId="77777777" w:rsidTr="00421205">
        <w:trPr>
          <w:trHeight w:val="390"/>
        </w:trPr>
        <w:tc>
          <w:tcPr>
            <w:tcW w:w="567" w:type="dxa"/>
            <w:vMerge/>
            <w:hideMark/>
          </w:tcPr>
          <w:p w14:paraId="2383A2B7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0C06181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60D62DB6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13A48609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29B6BA1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620D2439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noWrap/>
            <w:hideMark/>
          </w:tcPr>
          <w:p w14:paraId="2D3376D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5242,640</w:t>
            </w:r>
          </w:p>
        </w:tc>
        <w:tc>
          <w:tcPr>
            <w:tcW w:w="1275" w:type="dxa"/>
            <w:hideMark/>
          </w:tcPr>
          <w:p w14:paraId="2A62478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543,423</w:t>
            </w:r>
          </w:p>
        </w:tc>
        <w:tc>
          <w:tcPr>
            <w:tcW w:w="1276" w:type="dxa"/>
            <w:hideMark/>
          </w:tcPr>
          <w:p w14:paraId="175E0B50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699,217</w:t>
            </w:r>
          </w:p>
        </w:tc>
        <w:tc>
          <w:tcPr>
            <w:tcW w:w="567" w:type="dxa"/>
            <w:hideMark/>
          </w:tcPr>
          <w:p w14:paraId="0DE4C1AD" w14:textId="32979B03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BE6B383" w14:textId="7D2284EC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3C812D15" w14:textId="77777777" w:rsidTr="00421205">
        <w:trPr>
          <w:trHeight w:val="390"/>
        </w:trPr>
        <w:tc>
          <w:tcPr>
            <w:tcW w:w="567" w:type="dxa"/>
            <w:vMerge/>
            <w:hideMark/>
          </w:tcPr>
          <w:p w14:paraId="09AA4A5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64F3BBCF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7578CED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36A4C5E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6A48419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710963E5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4</w:t>
            </w:r>
          </w:p>
        </w:tc>
        <w:tc>
          <w:tcPr>
            <w:tcW w:w="1277" w:type="dxa"/>
            <w:noWrap/>
            <w:hideMark/>
          </w:tcPr>
          <w:p w14:paraId="104A35D1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5461,500</w:t>
            </w:r>
          </w:p>
        </w:tc>
        <w:tc>
          <w:tcPr>
            <w:tcW w:w="1275" w:type="dxa"/>
            <w:hideMark/>
          </w:tcPr>
          <w:p w14:paraId="09FF3C84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600,800</w:t>
            </w:r>
          </w:p>
        </w:tc>
        <w:tc>
          <w:tcPr>
            <w:tcW w:w="1276" w:type="dxa"/>
            <w:hideMark/>
          </w:tcPr>
          <w:p w14:paraId="1FC1402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860,700</w:t>
            </w:r>
          </w:p>
        </w:tc>
        <w:tc>
          <w:tcPr>
            <w:tcW w:w="567" w:type="dxa"/>
            <w:hideMark/>
          </w:tcPr>
          <w:p w14:paraId="53C7452D" w14:textId="305252D6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EB5B8D9" w14:textId="6140B461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554AE885" w14:textId="77777777" w:rsidTr="00421205">
        <w:trPr>
          <w:trHeight w:val="390"/>
        </w:trPr>
        <w:tc>
          <w:tcPr>
            <w:tcW w:w="567" w:type="dxa"/>
            <w:vMerge/>
            <w:hideMark/>
          </w:tcPr>
          <w:p w14:paraId="42AB46B6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FC483E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71059301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7DE575E3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66E86E4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7DDBEB37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5</w:t>
            </w:r>
          </w:p>
        </w:tc>
        <w:tc>
          <w:tcPr>
            <w:tcW w:w="1277" w:type="dxa"/>
            <w:noWrap/>
            <w:hideMark/>
          </w:tcPr>
          <w:p w14:paraId="78DB911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5461,500</w:t>
            </w:r>
          </w:p>
        </w:tc>
        <w:tc>
          <w:tcPr>
            <w:tcW w:w="1275" w:type="dxa"/>
            <w:hideMark/>
          </w:tcPr>
          <w:p w14:paraId="1A5B1AB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600,800</w:t>
            </w:r>
          </w:p>
        </w:tc>
        <w:tc>
          <w:tcPr>
            <w:tcW w:w="1276" w:type="dxa"/>
            <w:hideMark/>
          </w:tcPr>
          <w:p w14:paraId="341CD13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860,700</w:t>
            </w:r>
          </w:p>
        </w:tc>
        <w:tc>
          <w:tcPr>
            <w:tcW w:w="567" w:type="dxa"/>
            <w:hideMark/>
          </w:tcPr>
          <w:p w14:paraId="50924886" w14:textId="0A54E8E0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6F522F6" w14:textId="7676819C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  <w:tr w:rsidR="0041678E" w:rsidRPr="00DA2C7B" w14:paraId="4B7E0A83" w14:textId="77777777" w:rsidTr="00421205">
        <w:trPr>
          <w:trHeight w:val="660"/>
        </w:trPr>
        <w:tc>
          <w:tcPr>
            <w:tcW w:w="567" w:type="dxa"/>
            <w:vMerge/>
            <w:hideMark/>
          </w:tcPr>
          <w:p w14:paraId="35C71627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14:paraId="31A995DC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14:paraId="51E6DB8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2080DC9B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14:paraId="0A9BE4E1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hideMark/>
          </w:tcPr>
          <w:p w14:paraId="19A8328E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2026</w:t>
            </w:r>
          </w:p>
        </w:tc>
        <w:tc>
          <w:tcPr>
            <w:tcW w:w="1277" w:type="dxa"/>
            <w:noWrap/>
            <w:hideMark/>
          </w:tcPr>
          <w:p w14:paraId="64A82882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5519,781</w:t>
            </w:r>
          </w:p>
        </w:tc>
        <w:tc>
          <w:tcPr>
            <w:tcW w:w="1275" w:type="dxa"/>
            <w:hideMark/>
          </w:tcPr>
          <w:p w14:paraId="2226E28A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604,481</w:t>
            </w:r>
          </w:p>
        </w:tc>
        <w:tc>
          <w:tcPr>
            <w:tcW w:w="1276" w:type="dxa"/>
            <w:hideMark/>
          </w:tcPr>
          <w:p w14:paraId="48CD7D68" w14:textId="77777777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  <w:r w:rsidRPr="00421205">
              <w:rPr>
                <w:rFonts w:ascii="Times New Roman" w:hAnsi="Times New Roman"/>
              </w:rPr>
              <w:t>4915,300</w:t>
            </w:r>
          </w:p>
        </w:tc>
        <w:tc>
          <w:tcPr>
            <w:tcW w:w="567" w:type="dxa"/>
            <w:hideMark/>
          </w:tcPr>
          <w:p w14:paraId="0E50DE3E" w14:textId="3B572C44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F6AB3BC" w14:textId="1A4A0A71" w:rsidR="0041678E" w:rsidRPr="00421205" w:rsidRDefault="0041678E" w:rsidP="00DA2C7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D662DEA" w14:textId="77777777" w:rsidR="003E0A77" w:rsidRPr="00DA2C7B" w:rsidRDefault="003E0A7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C3A2F" w14:textId="77777777" w:rsidR="003E0A77" w:rsidRPr="00DA2C7B" w:rsidRDefault="003E0A7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0DE30" w14:textId="77777777" w:rsidR="003E0A77" w:rsidRPr="00DA2C7B" w:rsidRDefault="003E0A7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8AB5C" w14:textId="77777777" w:rsidR="003E0A77" w:rsidRPr="00DA2C7B" w:rsidRDefault="003E0A7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2ACAF" w14:textId="77777777" w:rsidR="003E0A77" w:rsidRPr="00DA2C7B" w:rsidRDefault="003E0A77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77B42" w14:textId="77777777" w:rsidR="00A01572" w:rsidRPr="00DA2C7B" w:rsidRDefault="00A01572" w:rsidP="00DA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B069F8" w14:textId="257F4D72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DE2483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2B9221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91BBF9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E5444E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7A4020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FAD2A9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70585C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CBEF8B" w14:textId="1FCAD154" w:rsidR="00321667" w:rsidRPr="00DA2C7B" w:rsidRDefault="003E0A77" w:rsidP="000E717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321667" w:rsidRPr="00DA2C7B">
        <w:rPr>
          <w:rFonts w:ascii="Times New Roman" w:hAnsi="Times New Roman"/>
          <w:sz w:val="24"/>
          <w:szCs w:val="24"/>
          <w:lang w:eastAsia="ru-RU"/>
        </w:rPr>
        <w:t>риложение 2</w:t>
      </w:r>
    </w:p>
    <w:p w14:paraId="6CB16E13" w14:textId="42CD3EDC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6DD8D326" w14:textId="56F1525D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294993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F84E1D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D993D6" w14:textId="77777777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Сведения</w:t>
      </w:r>
    </w:p>
    <w:p w14:paraId="78B59ABE" w14:textId="77777777" w:rsidR="000E7176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 xml:space="preserve">о показателях (индикаторах) муниципальной программы «Организация отдыха, </w:t>
      </w:r>
    </w:p>
    <w:p w14:paraId="5A0968C2" w14:textId="310DC7C5" w:rsidR="00F12732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оздоровления и занятости детей и подростков на территории муниципального</w:t>
      </w:r>
    </w:p>
    <w:p w14:paraId="3604C999" w14:textId="77777777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образования Тосненский район Ленинградской области»</w:t>
      </w:r>
      <w:r w:rsidR="00F12732" w:rsidRPr="00DA2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2C7B">
        <w:rPr>
          <w:rFonts w:ascii="Times New Roman" w:hAnsi="Times New Roman"/>
          <w:sz w:val="24"/>
          <w:szCs w:val="24"/>
          <w:lang w:eastAsia="ru-RU"/>
        </w:rPr>
        <w:t>и их значениях</w:t>
      </w:r>
    </w:p>
    <w:p w14:paraId="70B6B45E" w14:textId="77777777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699"/>
        <w:gridCol w:w="1002"/>
        <w:gridCol w:w="850"/>
        <w:gridCol w:w="1135"/>
        <w:gridCol w:w="1134"/>
        <w:gridCol w:w="1275"/>
        <w:gridCol w:w="992"/>
        <w:gridCol w:w="8"/>
      </w:tblGrid>
      <w:tr w:rsidR="00321667" w:rsidRPr="00DA2C7B" w14:paraId="3AD88DBA" w14:textId="77777777" w:rsidTr="00A01572">
        <w:trPr>
          <w:trHeight w:val="54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66C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2D8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C9E87E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4DB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A10F66" w14:textId="77777777" w:rsidR="00321667" w:rsidRPr="00DA2C7B" w:rsidRDefault="00321667" w:rsidP="000E71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C7B">
              <w:rPr>
                <w:rFonts w:ascii="Times New Roman" w:eastAsia="Calibri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321667" w:rsidRPr="00DA2C7B" w14:paraId="372AAFA0" w14:textId="77777777" w:rsidTr="000E7176">
        <w:trPr>
          <w:gridAfter w:val="1"/>
          <w:wAfter w:w="8" w:type="dxa"/>
          <w:trHeight w:val="720"/>
          <w:tblCellSpacing w:w="5" w:type="nil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1F6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898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AF9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E70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Баз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вый п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од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2021 год)</w:t>
            </w:r>
            <w:r w:rsidRPr="00DA2C7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936" w14:textId="0CCCA3DB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е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вы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ал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зации (202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AC6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Второ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ализ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ции 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393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Трети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ализ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ции (20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97B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вертый год    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ализ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  <w:p w14:paraId="17E06DAD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(20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F18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следний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од     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ал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</w:p>
          <w:p w14:paraId="776D4CDD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(2026)</w:t>
            </w:r>
          </w:p>
        </w:tc>
      </w:tr>
      <w:tr w:rsidR="00321667" w:rsidRPr="00DA2C7B" w14:paraId="4B27F803" w14:textId="77777777" w:rsidTr="000E7176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1FB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79D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E92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D64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3D0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E47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9DB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C04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6AF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40020" w:rsidRPr="00DA2C7B" w14:paraId="78092293" w14:textId="77777777" w:rsidTr="00240020">
        <w:trPr>
          <w:gridAfter w:val="1"/>
          <w:wAfter w:w="8" w:type="dxa"/>
          <w:tblCellSpacing w:w="5" w:type="nil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AAD" w14:textId="77777777" w:rsidR="00240020" w:rsidRPr="00DA2C7B" w:rsidRDefault="00240020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, оздоровления и занятости детей и подростков на территории муниципального образования Тосненский район Ленинградской области»</w:t>
            </w:r>
          </w:p>
        </w:tc>
      </w:tr>
      <w:tr w:rsidR="00240020" w:rsidRPr="00DA2C7B" w14:paraId="03D178C8" w14:textId="77777777" w:rsidTr="00240020">
        <w:trPr>
          <w:gridAfter w:val="1"/>
          <w:wAfter w:w="8" w:type="dxa"/>
          <w:tblCellSpacing w:w="5" w:type="nil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88B" w14:textId="77777777" w:rsidR="00240020" w:rsidRPr="00DA2C7B" w:rsidRDefault="00240020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отдыха детей в каникулярное время»</w:t>
            </w:r>
          </w:p>
        </w:tc>
      </w:tr>
      <w:tr w:rsidR="00321667" w:rsidRPr="00DA2C7B" w14:paraId="5A070548" w14:textId="77777777" w:rsidTr="000E7176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18C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2C7B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6DF" w14:textId="21B6BBD0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2C7B">
              <w:rPr>
                <w:rFonts w:ascii="Times New Roman" w:eastAsia="Calibri" w:hAnsi="Times New Roman"/>
                <w:sz w:val="24"/>
                <w:szCs w:val="24"/>
              </w:rPr>
              <w:t>Увеличение численн</w:t>
            </w:r>
            <w:r w:rsidRPr="00DA2C7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A2C7B">
              <w:rPr>
                <w:rFonts w:ascii="Times New Roman" w:eastAsia="Calibri" w:hAnsi="Times New Roman"/>
                <w:sz w:val="24"/>
                <w:szCs w:val="24"/>
              </w:rPr>
              <w:t>сти детей от 6 до 17 лет (включительно), охв</w:t>
            </w:r>
            <w:r w:rsidRPr="00DA2C7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A2C7B">
              <w:rPr>
                <w:rFonts w:ascii="Times New Roman" w:eastAsia="Calibri" w:hAnsi="Times New Roman"/>
                <w:sz w:val="24"/>
                <w:szCs w:val="24"/>
              </w:rPr>
              <w:t>ченных организованн</w:t>
            </w:r>
            <w:r w:rsidRPr="00DA2C7B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DA2C7B">
              <w:rPr>
                <w:rFonts w:ascii="Times New Roman" w:eastAsia="Calibri" w:hAnsi="Times New Roman"/>
                <w:sz w:val="24"/>
                <w:szCs w:val="24"/>
              </w:rPr>
              <w:t>ми формами отдыха, оздоро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FFF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48F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395" w14:textId="77777777" w:rsidR="00321667" w:rsidRPr="00DA2C7B" w:rsidRDefault="00321667" w:rsidP="000E71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C7B">
              <w:rPr>
                <w:rFonts w:ascii="Times New Roman" w:eastAsia="Calibri" w:hAnsi="Times New Roman"/>
                <w:sz w:val="24"/>
                <w:szCs w:val="24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89C" w14:textId="77777777" w:rsidR="00321667" w:rsidRPr="00DA2C7B" w:rsidRDefault="00240020" w:rsidP="000E71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C7B">
              <w:rPr>
                <w:rFonts w:ascii="Times New Roman" w:eastAsia="Calibri" w:hAnsi="Times New Roman"/>
                <w:sz w:val="24"/>
                <w:szCs w:val="24"/>
              </w:rPr>
              <w:t xml:space="preserve">не менее </w:t>
            </w:r>
            <w:r w:rsidR="00321667" w:rsidRPr="00DA2C7B">
              <w:rPr>
                <w:rFonts w:ascii="Times New Roman" w:eastAsia="Calibri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51A" w14:textId="77777777" w:rsidR="00321667" w:rsidRPr="00DA2C7B" w:rsidRDefault="00240020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321667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BA3" w14:textId="77777777" w:rsidR="00321667" w:rsidRPr="00DA2C7B" w:rsidRDefault="00240020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321667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2FC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21667" w:rsidRPr="00DA2C7B" w14:paraId="30D330CE" w14:textId="77777777" w:rsidTr="000E7176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F2F" w14:textId="77777777" w:rsidR="00321667" w:rsidRPr="00DA2C7B" w:rsidRDefault="00321667" w:rsidP="00DA2C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2C7B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AB9" w14:textId="77777777" w:rsidR="00321667" w:rsidRPr="00DA2C7B" w:rsidRDefault="00240020" w:rsidP="00DA2C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2C7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321667" w:rsidRPr="00DA2C7B">
              <w:rPr>
                <w:rFonts w:ascii="Times New Roman" w:eastAsia="Calibri" w:hAnsi="Times New Roman"/>
                <w:sz w:val="24"/>
                <w:szCs w:val="24"/>
              </w:rPr>
              <w:t>оля детей и подрос</w:t>
            </w:r>
            <w:r w:rsidR="00321667" w:rsidRPr="00DA2C7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321667" w:rsidRPr="00DA2C7B">
              <w:rPr>
                <w:rFonts w:ascii="Times New Roman" w:eastAsia="Calibri" w:hAnsi="Times New Roman"/>
                <w:sz w:val="24"/>
                <w:szCs w:val="24"/>
              </w:rPr>
              <w:t>ков, имеющих после о</w:t>
            </w:r>
            <w:r w:rsidR="00321667" w:rsidRPr="00DA2C7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321667" w:rsidRPr="00DA2C7B">
              <w:rPr>
                <w:rFonts w:ascii="Times New Roman" w:eastAsia="Calibri" w:hAnsi="Times New Roman"/>
                <w:sz w:val="24"/>
                <w:szCs w:val="24"/>
              </w:rPr>
              <w:t>дыха выраженный озд</w:t>
            </w:r>
            <w:r w:rsidR="00321667" w:rsidRPr="00DA2C7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21667" w:rsidRPr="00DA2C7B">
              <w:rPr>
                <w:rFonts w:ascii="Times New Roman" w:eastAsia="Calibri" w:hAnsi="Times New Roman"/>
                <w:sz w:val="24"/>
                <w:szCs w:val="24"/>
              </w:rPr>
              <w:t>ровительный эффе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D38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829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611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45C" w14:textId="77777777" w:rsidR="00CE6515" w:rsidRPr="00DA2C7B" w:rsidRDefault="00CE6515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5E00BA27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4DD" w14:textId="77777777" w:rsidR="00CE6515" w:rsidRPr="00DA2C7B" w:rsidRDefault="00CE6515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57AE954D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DD7" w14:textId="77777777" w:rsidR="00CE6515" w:rsidRPr="00DA2C7B" w:rsidRDefault="00CE6515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77C29D42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C5C" w14:textId="77777777" w:rsidR="00321667" w:rsidRPr="00DA2C7B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</w:tbl>
    <w:p w14:paraId="31042F32" w14:textId="77777777" w:rsidR="00321667" w:rsidRPr="00DA2C7B" w:rsidRDefault="00321667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89368E9" w14:textId="77777777" w:rsidR="00321667" w:rsidRPr="00DA2C7B" w:rsidRDefault="00321667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A2C5AA9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29EB8B9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E2154F2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FC4832F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0E96F8D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6694705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FD659A3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D39C5B6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C62CEEE" w14:textId="69FE647B" w:rsidR="00F12732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F61AD74" w14:textId="41483520" w:rsidR="000E7176" w:rsidRDefault="000E7176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A2ADB61" w14:textId="292EC80B" w:rsidR="000E7176" w:rsidRDefault="000E7176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2BD237E" w14:textId="77777777" w:rsidR="000E7176" w:rsidRPr="00DA2C7B" w:rsidRDefault="000E7176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5A944F2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9C6D282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B86697E" w14:textId="77777777" w:rsidR="00F12732" w:rsidRPr="00DA2C7B" w:rsidRDefault="00F12732" w:rsidP="00DA2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321667" w:rsidRPr="00DA2C7B" w14:paraId="3EBED5A3" w14:textId="77777777" w:rsidTr="00F12732">
        <w:trPr>
          <w:trHeight w:val="688"/>
        </w:trPr>
        <w:tc>
          <w:tcPr>
            <w:tcW w:w="5495" w:type="dxa"/>
          </w:tcPr>
          <w:p w14:paraId="5E89DD50" w14:textId="7A4FEE52" w:rsidR="00321667" w:rsidRPr="00DA2C7B" w:rsidRDefault="00321667" w:rsidP="00DA2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9FC3E65" w14:textId="77777777" w:rsidR="00321667" w:rsidRPr="00DA2C7B" w:rsidRDefault="00321667" w:rsidP="00DA2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3</w:t>
            </w:r>
          </w:p>
          <w:p w14:paraId="0CF29DF5" w14:textId="77777777" w:rsidR="00321667" w:rsidRPr="00DA2C7B" w:rsidRDefault="00321667" w:rsidP="00DA2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</w:t>
            </w:r>
            <w:r w:rsidR="00F12732"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</w:t>
            </w:r>
          </w:p>
          <w:p w14:paraId="52A27DBE" w14:textId="77777777" w:rsidR="00321667" w:rsidRPr="00DA2C7B" w:rsidRDefault="00321667" w:rsidP="00DA2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16B278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C980C9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5E54AB" w14:textId="77777777" w:rsidR="00321667" w:rsidRPr="00DA2C7B" w:rsidRDefault="00321667" w:rsidP="000E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A2C7B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</w:p>
    <w:p w14:paraId="21E3000F" w14:textId="77777777" w:rsidR="00321667" w:rsidRPr="00DA2C7B" w:rsidRDefault="00321667" w:rsidP="000E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A2C7B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 w:rsidR="00F12732" w:rsidRPr="00DA2C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2C7B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</w:p>
    <w:p w14:paraId="0D77D43F" w14:textId="77777777" w:rsidR="000E7176" w:rsidRDefault="00321667" w:rsidP="000E717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A2C7B">
        <w:rPr>
          <w:rFonts w:ascii="Times New Roman" w:eastAsiaTheme="minorHAnsi" w:hAnsi="Times New Roman"/>
          <w:sz w:val="24"/>
          <w:szCs w:val="24"/>
        </w:rPr>
        <w:t xml:space="preserve">«Организация отдыха, оздоровления и занятости детей и подростков на территории </w:t>
      </w:r>
    </w:p>
    <w:p w14:paraId="1C86146C" w14:textId="49161E06" w:rsidR="00321667" w:rsidRDefault="00321667" w:rsidP="000E717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A2C7B">
        <w:rPr>
          <w:rFonts w:ascii="Times New Roman" w:eastAsiaTheme="minorHAnsi" w:hAnsi="Times New Roman"/>
          <w:sz w:val="24"/>
          <w:szCs w:val="24"/>
        </w:rPr>
        <w:t>муниципального образования Тосненский район Ленинградской области»</w:t>
      </w:r>
    </w:p>
    <w:p w14:paraId="708A9B4D" w14:textId="77777777" w:rsidR="000E7176" w:rsidRPr="00DA2C7B" w:rsidRDefault="000E7176" w:rsidP="000E717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051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7"/>
        <w:gridCol w:w="2057"/>
        <w:gridCol w:w="2014"/>
        <w:gridCol w:w="2212"/>
        <w:gridCol w:w="1854"/>
      </w:tblGrid>
      <w:tr w:rsidR="00321667" w:rsidRPr="00DA2C7B" w14:paraId="44A4D682" w14:textId="77777777" w:rsidTr="000E7176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5F6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A6E" w14:textId="77777777" w:rsidR="000E7176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а </w:t>
            </w:r>
          </w:p>
          <w:p w14:paraId="0C1F2716" w14:textId="178B6192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муниципальной програм</w:t>
            </w:r>
            <w:r w:rsidR="00974700" w:rsidRPr="00DA2C7B">
              <w:rPr>
                <w:rFonts w:ascii="Times New Roman" w:eastAsiaTheme="minorHAnsi" w:hAnsi="Times New Roman"/>
                <w:sz w:val="24"/>
                <w:szCs w:val="24"/>
              </w:rPr>
              <w:t>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A81" w14:textId="77777777" w:rsidR="000E7176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 xml:space="preserve">Ожидаемый </w:t>
            </w:r>
          </w:p>
          <w:p w14:paraId="6B7BD041" w14:textId="77777777" w:rsidR="000E7176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 </w:t>
            </w:r>
          </w:p>
          <w:p w14:paraId="222B2CDE" w14:textId="6F1DF639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461" w14:textId="77777777" w:rsidR="000E7176" w:rsidRDefault="00974700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 xml:space="preserve">Структурный </w:t>
            </w:r>
          </w:p>
          <w:p w14:paraId="6D650B20" w14:textId="6FF7BB4E" w:rsidR="00321667" w:rsidRPr="00DA2C7B" w:rsidRDefault="00974700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элемен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A9A" w14:textId="77777777" w:rsidR="000E7176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 xml:space="preserve">Показатель </w:t>
            </w:r>
          </w:p>
          <w:p w14:paraId="5868B998" w14:textId="07F14F05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321667" w:rsidRPr="00DA2C7B" w14:paraId="11ABAC7B" w14:textId="77777777" w:rsidTr="000E7176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E59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D00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31D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D28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09E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321667" w:rsidRPr="00DA2C7B" w14:paraId="6A6A6ACA" w14:textId="77777777" w:rsidTr="000E7176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090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Осуществление в пределах своих п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номочий меропри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тий по организации отдыха детей в кан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кулярное врем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86F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Обеспечить устойчивое разв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тие системы 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дыха детей в Т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сненском районе Ленинград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C91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Увеличение чи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ленности детей от 6 до 17 лет (включительно), охваченных орг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низованными формами отдыха, оздоровления, з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нятости детей и подростков.</w:t>
            </w:r>
          </w:p>
          <w:p w14:paraId="2D2977E2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Увеличение доли детей и подрос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ков, имеющих п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сле отдыха выр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женный оздор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вительный э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фек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544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«Организация озд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ровления и отдыха детей, подростков и молодежи в кан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кулярное время».</w:t>
            </w:r>
          </w:p>
          <w:p w14:paraId="4615F537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«Организация 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дыха детей в кан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кулярное время».</w:t>
            </w:r>
          </w:p>
          <w:p w14:paraId="536D0BB5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«Организация 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дыха детей, нах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дящихся в трудной жизненной ситу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ции, в каникуля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A2C7B">
              <w:rPr>
                <w:rFonts w:ascii="Times New Roman" w:eastAsiaTheme="minorHAnsi" w:hAnsi="Times New Roman"/>
                <w:sz w:val="24"/>
                <w:szCs w:val="24"/>
              </w:rPr>
              <w:t>ное время»</w:t>
            </w:r>
          </w:p>
          <w:p w14:paraId="1966F898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0E5" w14:textId="77777777" w:rsidR="00321667" w:rsidRPr="00DA2C7B" w:rsidRDefault="00321667" w:rsidP="000E7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1. Увеличение численности д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тей от 6 до 17 лет (включ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тельно), охв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ченных орган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зованными формами отд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ха, оздоровл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  <w:p w14:paraId="3E9DF438" w14:textId="77777777" w:rsidR="00321667" w:rsidRPr="00DA2C7B" w:rsidRDefault="00321667" w:rsidP="000E71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2. Доля детей и подростков, имеющих после отдыха выр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женный оздор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й э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DA2C7B">
              <w:rPr>
                <w:rFonts w:ascii="Times New Roman" w:hAnsi="Times New Roman"/>
                <w:sz w:val="24"/>
                <w:szCs w:val="24"/>
                <w:lang w:eastAsia="ru-RU"/>
              </w:rPr>
              <w:t>фект</w:t>
            </w:r>
          </w:p>
          <w:p w14:paraId="4CAED692" w14:textId="77777777" w:rsidR="00321667" w:rsidRPr="00DA2C7B" w:rsidRDefault="00321667" w:rsidP="000E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F8FB9BA" w14:textId="77777777" w:rsidR="00321667" w:rsidRPr="00DA2C7B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D4CF18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1979E0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655C05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87F6E5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17892E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F68952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FEDFF1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E1C929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EF14F7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04374D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CA4A34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8DA6CC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44CE40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A96DE8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EA0C1C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DF7C2A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3E1571" w14:textId="6776B397" w:rsidR="00321667" w:rsidRPr="00DA2C7B" w:rsidRDefault="00321667" w:rsidP="000E7176">
      <w:pPr>
        <w:spacing w:after="0" w:line="240" w:lineRule="auto"/>
        <w:ind w:left="4253"/>
        <w:jc w:val="both"/>
        <w:rPr>
          <w:rFonts w:ascii="Times New Roman" w:eastAsia="Calibri" w:hAnsi="Times New Roman"/>
          <w:sz w:val="24"/>
          <w:szCs w:val="24"/>
        </w:rPr>
      </w:pPr>
      <w:r w:rsidRPr="00DA2C7B">
        <w:rPr>
          <w:rFonts w:ascii="Times New Roman" w:eastAsia="Calibri" w:hAnsi="Times New Roman"/>
          <w:sz w:val="24"/>
          <w:szCs w:val="24"/>
        </w:rPr>
        <w:lastRenderedPageBreak/>
        <w:t>Приложение 4</w:t>
      </w:r>
    </w:p>
    <w:p w14:paraId="43C94E04" w14:textId="77777777" w:rsidR="00321667" w:rsidRPr="00DA2C7B" w:rsidRDefault="00321667" w:rsidP="000E7176">
      <w:pPr>
        <w:spacing w:after="0" w:line="240" w:lineRule="auto"/>
        <w:ind w:left="4253"/>
        <w:jc w:val="both"/>
        <w:rPr>
          <w:rFonts w:ascii="Times New Roman" w:eastAsia="Calibri" w:hAnsi="Times New Roman"/>
          <w:sz w:val="24"/>
          <w:szCs w:val="24"/>
        </w:rPr>
      </w:pPr>
      <w:r w:rsidRPr="00DA2C7B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14:paraId="1CC2D19D" w14:textId="35E1B427" w:rsidR="00321667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C91F00" w14:textId="74B70CE0" w:rsidR="000E7176" w:rsidRDefault="000E7176" w:rsidP="000E717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75F153" w14:textId="77777777" w:rsidR="000E7176" w:rsidRPr="00DA2C7B" w:rsidRDefault="000E7176" w:rsidP="000E717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F0258F" w14:textId="77777777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Сведения</w:t>
      </w:r>
    </w:p>
    <w:p w14:paraId="2FDDE1A0" w14:textId="77777777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14:paraId="6E258892" w14:textId="77777777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(индикатора) муниципальной программы</w:t>
      </w:r>
    </w:p>
    <w:p w14:paraId="30F533E3" w14:textId="77777777" w:rsidR="00F12732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«Организация отдыха, оздоровления и занятости детей и подростков</w:t>
      </w:r>
    </w:p>
    <w:p w14:paraId="49D46634" w14:textId="4FD48A63" w:rsidR="00F12732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на территории муниципального образования Тосненский район</w:t>
      </w:r>
    </w:p>
    <w:p w14:paraId="7461B174" w14:textId="77777777" w:rsidR="00321667" w:rsidRPr="00DA2C7B" w:rsidRDefault="00321667" w:rsidP="000E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2C7B">
        <w:rPr>
          <w:rFonts w:ascii="Times New Roman" w:hAnsi="Times New Roman"/>
          <w:sz w:val="24"/>
          <w:szCs w:val="24"/>
          <w:lang w:eastAsia="ru-RU"/>
        </w:rPr>
        <w:t>Ленинградской области»</w:t>
      </w:r>
    </w:p>
    <w:p w14:paraId="62E1A3CD" w14:textId="77777777" w:rsidR="00F12732" w:rsidRPr="00DA2C7B" w:rsidRDefault="00F12732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010"/>
        <w:gridCol w:w="567"/>
        <w:gridCol w:w="1701"/>
        <w:gridCol w:w="992"/>
        <w:gridCol w:w="1317"/>
        <w:gridCol w:w="709"/>
        <w:gridCol w:w="992"/>
        <w:gridCol w:w="709"/>
        <w:gridCol w:w="951"/>
      </w:tblGrid>
      <w:tr w:rsidR="00321667" w:rsidRPr="000E7176" w14:paraId="34412138" w14:textId="77777777" w:rsidTr="00622851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8A3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52" w14:textId="576A0B82" w:rsid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14:paraId="4BCA5DAD" w14:textId="1B11DCDC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2FC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EEC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</w:t>
            </w:r>
            <w:r w:rsidRPr="000E717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141" w14:textId="1A486753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рем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ые х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актер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тики</w:t>
            </w:r>
            <w:r w:rsidRPr="000E717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2F6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горитм 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ормиров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я (форм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) 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тодич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кие пояс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r w:rsidRPr="000E717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19F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Ба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е  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AD3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чет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73B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кт наблюдения 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F76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хват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воку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 w:rsidRPr="000E717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321667" w:rsidRPr="000E7176" w14:paraId="042C8B40" w14:textId="77777777" w:rsidTr="00622851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88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64B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1BF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8CF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0BF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72B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6E8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DC4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8DE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D1F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21667" w:rsidRPr="000E7176" w14:paraId="1DB88C2F" w14:textId="77777777" w:rsidTr="00622851">
        <w:trPr>
          <w:trHeight w:val="2116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9B0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AB3" w14:textId="77777777" w:rsidR="00321667" w:rsidRPr="000E7176" w:rsidRDefault="00321667" w:rsidP="00DA2C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E7176">
              <w:rPr>
                <w:rFonts w:ascii="Times New Roman" w:eastAsia="Calibri" w:hAnsi="Times New Roman"/>
                <w:sz w:val="20"/>
                <w:szCs w:val="20"/>
              </w:rPr>
              <w:t>Увеличение числе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ности детей от 6 до 17 лет (включител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но), охваченных о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ганизованными фо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мами отдыха, озд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ро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CA0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76D" w14:textId="3DDFAB52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х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актеризует ур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ень охвата детей от 6 до 17 лет организованными формами отдыха и оздоровления, позволяет в д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амике оценить результаты р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лизации мер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риятий, напр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ленных на реш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е задачи об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ечения орга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зованными ф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ами отдыха и оздоровления детей. Определ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тся как отнош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е численности детей от 6 до 17 лет, охваченных организованными формами озд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овления и отд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ха детей, к общей численности д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й от 6 до 17 лет. Показатель в ц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лом по району определяется как среднее значение показателей по муниципальным 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725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довая, за отч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ый п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945" w14:textId="66B0A09C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/В*100%,</w:t>
            </w:r>
          </w:p>
          <w:p w14:paraId="7729BC62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172CE028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 – числ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сть охв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ченных орг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зованными формами детей от 6 до 17 лет;</w:t>
            </w:r>
          </w:p>
          <w:p w14:paraId="2FA02F61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 – числ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сть детей от 6 до 17 л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5B4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F96" w14:textId="1C840C83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онит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инг, провод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ый к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итетом обра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ания адми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трации муниц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ания Тосн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кий район Лен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520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Ч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л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сть детей, чел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8FB" w14:textId="77777777" w:rsidR="00321667" w:rsidRPr="000E7176" w:rsidRDefault="00321667" w:rsidP="000E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пл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й</w:t>
            </w:r>
          </w:p>
        </w:tc>
      </w:tr>
      <w:tr w:rsidR="00321667" w:rsidRPr="000E7176" w14:paraId="7C6BE719" w14:textId="77777777" w:rsidTr="0062285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6FD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AED" w14:textId="27CDCC56" w:rsidR="00321667" w:rsidRPr="000E7176" w:rsidRDefault="00321667" w:rsidP="00DA2C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оля детей и по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ростков, имеющих после отдыха выр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женный оздоров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E7176">
              <w:rPr>
                <w:rFonts w:ascii="Times New Roman" w:eastAsia="Calibri" w:hAnsi="Times New Roman"/>
                <w:sz w:val="20"/>
                <w:szCs w:val="20"/>
              </w:rPr>
              <w:t>тельный эффект, не мене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48B" w14:textId="77777777" w:rsidR="00321667" w:rsidRPr="000E7176" w:rsidRDefault="00321667" w:rsidP="0062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84C" w14:textId="1D24C6F3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х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актеризует ст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ень оздоровл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я детей, охв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ченных органи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анными форм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и оздоровления и отдыха, позв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ляет в динамике оценить резул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таты реализации мероприятий, направленных на решение задачи обеспечения 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ганизованными формами отдыха и оздоровления детей района. Определяется как отношение ч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ленности детей, имеющих после отдыха выраж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ый оздоров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тельный эффект, к общей числ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сти детей, охваченных орг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зованными формами отдыха и оздоровления района. Пока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тель в целом по району определ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тся как среднее значение пока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телей по муниц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альным обра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ательным орг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03D" w14:textId="77777777" w:rsidR="00321667" w:rsidRPr="000E7176" w:rsidRDefault="00321667" w:rsidP="0062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ый п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30C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/В*100% ,</w:t>
            </w:r>
          </w:p>
          <w:p w14:paraId="4FA0FC2F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6DF77568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 – числ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сть охв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ченных орг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зованными формами оздоровл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ия и отдыха детей, им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ющих выр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женный э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фект озд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овления;</w:t>
            </w:r>
          </w:p>
          <w:p w14:paraId="49600AEB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 – числ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сть детей, охваченных организова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ыми ф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ами озд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овления и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832" w14:textId="77777777" w:rsidR="00321667" w:rsidRPr="000E7176" w:rsidRDefault="00321667" w:rsidP="0062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C15" w14:textId="77777777" w:rsidR="00321667" w:rsidRPr="000E7176" w:rsidRDefault="00321667" w:rsidP="00D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онит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ринг, провод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ый к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митетом обра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ания адми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трации муниц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ания Тосн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кий район  Лен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1A8" w14:textId="77777777" w:rsidR="00321667" w:rsidRPr="000E7176" w:rsidRDefault="00321667" w:rsidP="0062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Чи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ле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сть детей, чел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46F" w14:textId="77777777" w:rsidR="00321667" w:rsidRPr="000E7176" w:rsidRDefault="00321667" w:rsidP="0062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Спло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0E7176">
              <w:rPr>
                <w:rFonts w:ascii="Times New Roman" w:hAnsi="Times New Roman"/>
                <w:sz w:val="20"/>
                <w:szCs w:val="20"/>
                <w:lang w:eastAsia="ru-RU"/>
              </w:rPr>
              <w:t>ной</w:t>
            </w:r>
          </w:p>
        </w:tc>
      </w:tr>
    </w:tbl>
    <w:p w14:paraId="528DB3CD" w14:textId="77777777" w:rsidR="00321667" w:rsidRPr="000E7176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13793EB" w14:textId="77777777" w:rsidR="00321667" w:rsidRPr="000E7176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C326D0B" w14:textId="77777777" w:rsidR="00321667" w:rsidRPr="000E7176" w:rsidRDefault="00321667" w:rsidP="00D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321667" w:rsidRPr="000E7176" w:rsidSect="00DA2C7B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C2EF4" w14:textId="77777777" w:rsidR="003829F9" w:rsidRDefault="003829F9" w:rsidP="00321667">
      <w:pPr>
        <w:spacing w:after="0" w:line="240" w:lineRule="auto"/>
      </w:pPr>
      <w:r>
        <w:separator/>
      </w:r>
    </w:p>
  </w:endnote>
  <w:endnote w:type="continuationSeparator" w:id="0">
    <w:p w14:paraId="12F1E148" w14:textId="77777777" w:rsidR="003829F9" w:rsidRDefault="003829F9" w:rsidP="003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56235" w14:textId="77777777" w:rsidR="003829F9" w:rsidRDefault="003829F9" w:rsidP="00321667">
      <w:pPr>
        <w:spacing w:after="0" w:line="240" w:lineRule="auto"/>
      </w:pPr>
      <w:r>
        <w:separator/>
      </w:r>
    </w:p>
  </w:footnote>
  <w:footnote w:type="continuationSeparator" w:id="0">
    <w:p w14:paraId="5A0D4C2F" w14:textId="77777777" w:rsidR="003829F9" w:rsidRDefault="003829F9" w:rsidP="00321667">
      <w:pPr>
        <w:spacing w:after="0" w:line="240" w:lineRule="auto"/>
      </w:pPr>
      <w:r>
        <w:continuationSeparator/>
      </w:r>
    </w:p>
  </w:footnote>
  <w:footnote w:id="1">
    <w:p w14:paraId="3F8A4CAD" w14:textId="77777777" w:rsidR="00240020" w:rsidRDefault="00240020" w:rsidP="00321667">
      <w:pPr>
        <w:pStyle w:val="a8"/>
      </w:pPr>
      <w:r>
        <w:rPr>
          <w:rStyle w:val="aa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</w:t>
      </w:r>
      <w:r w:rsidRPr="004D3149">
        <w:rPr>
          <w:rFonts w:ascii="Times New Roman" w:hAnsi="Times New Roman"/>
        </w:rPr>
        <w:t>а</w:t>
      </w:r>
      <w:r w:rsidRPr="004D3149">
        <w:rPr>
          <w:rFonts w:ascii="Times New Roman" w:hAnsi="Times New Roman"/>
        </w:rPr>
        <w:t>телям</w:t>
      </w:r>
    </w:p>
  </w:footnote>
  <w:footnote w:id="2">
    <w:p w14:paraId="37AC62EA" w14:textId="77777777" w:rsidR="00240020" w:rsidRPr="00C734F4" w:rsidRDefault="00240020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</w:t>
      </w:r>
      <w:r w:rsidRPr="00C734F4">
        <w:rPr>
          <w:rFonts w:ascii="Times New Roman" w:eastAsia="Times New Roman" w:hAnsi="Times New Roman"/>
          <w:lang w:eastAsia="ru-RU"/>
        </w:rPr>
        <w:t>Характеристика содержания показателя</w:t>
      </w:r>
    </w:p>
  </w:footnote>
  <w:footnote w:id="3">
    <w:p w14:paraId="6B5B6B38" w14:textId="77777777" w:rsidR="00240020" w:rsidRPr="00C734F4" w:rsidRDefault="00240020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Указываются периодичность сбора данных и вид временной характеристики (показатель на дату, показ</w:t>
      </w:r>
      <w:r w:rsidRPr="00C734F4">
        <w:rPr>
          <w:rFonts w:ascii="Times New Roman" w:hAnsi="Times New Roman"/>
        </w:rPr>
        <w:t>а</w:t>
      </w:r>
      <w:r w:rsidRPr="00C734F4">
        <w:rPr>
          <w:rFonts w:ascii="Times New Roman" w:hAnsi="Times New Roman"/>
        </w:rPr>
        <w:t>тель за период)</w:t>
      </w:r>
    </w:p>
  </w:footnote>
  <w:footnote w:id="4">
    <w:p w14:paraId="2D2D36BC" w14:textId="77777777" w:rsidR="00240020" w:rsidRPr="00C734F4" w:rsidRDefault="00240020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Приводятся формула и краткий алгоритм расчета. При описании формулы или алгоритма необходимо и</w:t>
      </w:r>
      <w:r w:rsidRPr="00C734F4">
        <w:rPr>
          <w:rFonts w:ascii="Times New Roman" w:hAnsi="Times New Roman"/>
        </w:rPr>
        <w:t>с</w:t>
      </w:r>
      <w:r w:rsidRPr="00C734F4">
        <w:rPr>
          <w:rFonts w:ascii="Times New Roman" w:hAnsi="Times New Roman"/>
        </w:rPr>
        <w:t>пользовать буквенные обозначения базовых показателей</w:t>
      </w:r>
    </w:p>
  </w:footnote>
  <w:footnote w:id="5">
    <w:p w14:paraId="3A9999A6" w14:textId="77777777" w:rsidR="00240020" w:rsidRDefault="00240020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периодическая отчетность; 2</w:t>
      </w:r>
      <w:r>
        <w:rPr>
          <w:rFonts w:ascii="Times New Roman" w:hAnsi="Times New Roman"/>
        </w:rPr>
        <w:t xml:space="preserve"> –</w:t>
      </w:r>
      <w:r w:rsidRPr="00C734F4">
        <w:rPr>
          <w:rFonts w:ascii="Times New Roman" w:hAnsi="Times New Roman"/>
        </w:rPr>
        <w:t xml:space="preserve"> перепись; 3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единовременное обследование (учет); 4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бухгалтерская отчетность; 5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финансовая отчетность; 6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социологический опрос; 7</w:t>
      </w:r>
      <w:r>
        <w:rPr>
          <w:rFonts w:ascii="Times New Roman" w:hAnsi="Times New Roman"/>
        </w:rPr>
        <w:t xml:space="preserve"> –</w:t>
      </w:r>
      <w:r w:rsidRPr="00C734F4">
        <w:rPr>
          <w:rFonts w:ascii="Times New Roman" w:hAnsi="Times New Roman"/>
        </w:rPr>
        <w:t xml:space="preserve"> административная и</w:t>
      </w:r>
      <w:r>
        <w:rPr>
          <w:rFonts w:ascii="Times New Roman" w:hAnsi="Times New Roman"/>
        </w:rPr>
        <w:t>нформация; 8 – прочие (указать)</w:t>
      </w:r>
    </w:p>
    <w:p w14:paraId="31A8367E" w14:textId="77777777" w:rsidR="00240020" w:rsidRPr="00A0029A" w:rsidRDefault="00240020" w:rsidP="00321667">
      <w:pPr>
        <w:pStyle w:val="a8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2684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F16C121" w14:textId="77777777" w:rsidR="00240020" w:rsidRPr="001B0999" w:rsidRDefault="00240020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1B0999">
          <w:rPr>
            <w:rFonts w:ascii="Times New Roman" w:hAnsi="Times New Roman"/>
            <w:sz w:val="24"/>
            <w:szCs w:val="24"/>
          </w:rPr>
          <w:fldChar w:fldCharType="begin"/>
        </w:r>
        <w:r w:rsidRPr="001B099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B0999">
          <w:rPr>
            <w:rFonts w:ascii="Times New Roman" w:hAnsi="Times New Roman"/>
            <w:sz w:val="24"/>
            <w:szCs w:val="24"/>
          </w:rPr>
          <w:fldChar w:fldCharType="separate"/>
        </w:r>
        <w:r w:rsidR="008175DD">
          <w:rPr>
            <w:rFonts w:ascii="Times New Roman" w:hAnsi="Times New Roman"/>
            <w:noProof/>
            <w:sz w:val="24"/>
            <w:szCs w:val="24"/>
          </w:rPr>
          <w:t>2</w:t>
        </w:r>
        <w:r w:rsidRPr="001B099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1681F"/>
    <w:rsid w:val="00020651"/>
    <w:rsid w:val="0002688B"/>
    <w:rsid w:val="00032C41"/>
    <w:rsid w:val="000513C9"/>
    <w:rsid w:val="00080A22"/>
    <w:rsid w:val="000813F2"/>
    <w:rsid w:val="00087C5A"/>
    <w:rsid w:val="000A1C2C"/>
    <w:rsid w:val="000B3C97"/>
    <w:rsid w:val="000B5470"/>
    <w:rsid w:val="000E0D22"/>
    <w:rsid w:val="000E1EED"/>
    <w:rsid w:val="000E7176"/>
    <w:rsid w:val="000F7B6A"/>
    <w:rsid w:val="001062D2"/>
    <w:rsid w:val="00112B91"/>
    <w:rsid w:val="00141C9D"/>
    <w:rsid w:val="00146662"/>
    <w:rsid w:val="00152F7B"/>
    <w:rsid w:val="00173D77"/>
    <w:rsid w:val="001940A1"/>
    <w:rsid w:val="001B0999"/>
    <w:rsid w:val="00207B21"/>
    <w:rsid w:val="00224657"/>
    <w:rsid w:val="00227087"/>
    <w:rsid w:val="00233D33"/>
    <w:rsid w:val="00240020"/>
    <w:rsid w:val="00252659"/>
    <w:rsid w:val="0025475D"/>
    <w:rsid w:val="00290820"/>
    <w:rsid w:val="002A6ADD"/>
    <w:rsid w:val="002D084F"/>
    <w:rsid w:val="002D3600"/>
    <w:rsid w:val="002E63C2"/>
    <w:rsid w:val="002F389F"/>
    <w:rsid w:val="002F6B27"/>
    <w:rsid w:val="003131D5"/>
    <w:rsid w:val="00320F30"/>
    <w:rsid w:val="00321667"/>
    <w:rsid w:val="00330F9C"/>
    <w:rsid w:val="00331E0C"/>
    <w:rsid w:val="00345658"/>
    <w:rsid w:val="00354BC5"/>
    <w:rsid w:val="00355539"/>
    <w:rsid w:val="00357B08"/>
    <w:rsid w:val="003601FE"/>
    <w:rsid w:val="00366E5A"/>
    <w:rsid w:val="003721C0"/>
    <w:rsid w:val="00374AF0"/>
    <w:rsid w:val="003829F9"/>
    <w:rsid w:val="00397741"/>
    <w:rsid w:val="003A7C0D"/>
    <w:rsid w:val="003E0A77"/>
    <w:rsid w:val="003E5C33"/>
    <w:rsid w:val="00415EA7"/>
    <w:rsid w:val="0041678E"/>
    <w:rsid w:val="00421205"/>
    <w:rsid w:val="00440DFA"/>
    <w:rsid w:val="0045143E"/>
    <w:rsid w:val="004517DE"/>
    <w:rsid w:val="004734F6"/>
    <w:rsid w:val="00474CB7"/>
    <w:rsid w:val="00490AA1"/>
    <w:rsid w:val="00490F47"/>
    <w:rsid w:val="00491FE9"/>
    <w:rsid w:val="004A6A6D"/>
    <w:rsid w:val="004B3A85"/>
    <w:rsid w:val="004B50FF"/>
    <w:rsid w:val="004E0B75"/>
    <w:rsid w:val="004F35CA"/>
    <w:rsid w:val="00500A61"/>
    <w:rsid w:val="00505C89"/>
    <w:rsid w:val="00517E35"/>
    <w:rsid w:val="00525B03"/>
    <w:rsid w:val="00535C73"/>
    <w:rsid w:val="00545633"/>
    <w:rsid w:val="00556E88"/>
    <w:rsid w:val="005A0829"/>
    <w:rsid w:val="005A354D"/>
    <w:rsid w:val="005B2130"/>
    <w:rsid w:val="005B3A5B"/>
    <w:rsid w:val="005B3CF2"/>
    <w:rsid w:val="005B491A"/>
    <w:rsid w:val="005E2A42"/>
    <w:rsid w:val="005E301A"/>
    <w:rsid w:val="005E55E1"/>
    <w:rsid w:val="005F0AAF"/>
    <w:rsid w:val="006037AF"/>
    <w:rsid w:val="006050DB"/>
    <w:rsid w:val="0061360B"/>
    <w:rsid w:val="00622851"/>
    <w:rsid w:val="00625622"/>
    <w:rsid w:val="00645833"/>
    <w:rsid w:val="0064611E"/>
    <w:rsid w:val="006477F7"/>
    <w:rsid w:val="00663581"/>
    <w:rsid w:val="00665A87"/>
    <w:rsid w:val="00685DD5"/>
    <w:rsid w:val="00696C4F"/>
    <w:rsid w:val="006A3000"/>
    <w:rsid w:val="006A38D7"/>
    <w:rsid w:val="006E02BB"/>
    <w:rsid w:val="006E5D77"/>
    <w:rsid w:val="006F1777"/>
    <w:rsid w:val="0070049E"/>
    <w:rsid w:val="00706EF8"/>
    <w:rsid w:val="00721AB4"/>
    <w:rsid w:val="007366C2"/>
    <w:rsid w:val="00740104"/>
    <w:rsid w:val="00741866"/>
    <w:rsid w:val="0075366C"/>
    <w:rsid w:val="007711AD"/>
    <w:rsid w:val="0077368F"/>
    <w:rsid w:val="007751B7"/>
    <w:rsid w:val="00781EB9"/>
    <w:rsid w:val="0079068B"/>
    <w:rsid w:val="007920CF"/>
    <w:rsid w:val="007A5226"/>
    <w:rsid w:val="007C597D"/>
    <w:rsid w:val="007D483F"/>
    <w:rsid w:val="007E78DD"/>
    <w:rsid w:val="007F058E"/>
    <w:rsid w:val="008175DD"/>
    <w:rsid w:val="00825EC7"/>
    <w:rsid w:val="0083391E"/>
    <w:rsid w:val="00853A46"/>
    <w:rsid w:val="0085718D"/>
    <w:rsid w:val="00862370"/>
    <w:rsid w:val="0087550C"/>
    <w:rsid w:val="008763A3"/>
    <w:rsid w:val="008822E7"/>
    <w:rsid w:val="008A1506"/>
    <w:rsid w:val="008A4957"/>
    <w:rsid w:val="008A6A56"/>
    <w:rsid w:val="008D287E"/>
    <w:rsid w:val="008F5FE0"/>
    <w:rsid w:val="00911FC8"/>
    <w:rsid w:val="0094033A"/>
    <w:rsid w:val="0095391E"/>
    <w:rsid w:val="009625BE"/>
    <w:rsid w:val="0097072A"/>
    <w:rsid w:val="009736B0"/>
    <w:rsid w:val="00974700"/>
    <w:rsid w:val="00983DF5"/>
    <w:rsid w:val="00986493"/>
    <w:rsid w:val="009B5E0A"/>
    <w:rsid w:val="009C27F0"/>
    <w:rsid w:val="009D026A"/>
    <w:rsid w:val="00A01572"/>
    <w:rsid w:val="00A24980"/>
    <w:rsid w:val="00A36746"/>
    <w:rsid w:val="00A410FD"/>
    <w:rsid w:val="00A601A6"/>
    <w:rsid w:val="00A75E22"/>
    <w:rsid w:val="00A809DA"/>
    <w:rsid w:val="00A8618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513D1"/>
    <w:rsid w:val="00B5591E"/>
    <w:rsid w:val="00B64496"/>
    <w:rsid w:val="00B70A6A"/>
    <w:rsid w:val="00BA2C0E"/>
    <w:rsid w:val="00BB75D8"/>
    <w:rsid w:val="00BE1BBC"/>
    <w:rsid w:val="00BE7AD8"/>
    <w:rsid w:val="00C11FE8"/>
    <w:rsid w:val="00C265CC"/>
    <w:rsid w:val="00C32C89"/>
    <w:rsid w:val="00C464E0"/>
    <w:rsid w:val="00C6060A"/>
    <w:rsid w:val="00C670C2"/>
    <w:rsid w:val="00C816C8"/>
    <w:rsid w:val="00C967F2"/>
    <w:rsid w:val="00CB1902"/>
    <w:rsid w:val="00CB44D4"/>
    <w:rsid w:val="00CE6046"/>
    <w:rsid w:val="00CE6515"/>
    <w:rsid w:val="00CE79DB"/>
    <w:rsid w:val="00D074BD"/>
    <w:rsid w:val="00D12759"/>
    <w:rsid w:val="00D25512"/>
    <w:rsid w:val="00D27C0E"/>
    <w:rsid w:val="00D430D6"/>
    <w:rsid w:val="00D52162"/>
    <w:rsid w:val="00D65F61"/>
    <w:rsid w:val="00D75F6E"/>
    <w:rsid w:val="00DA2C7B"/>
    <w:rsid w:val="00DD268A"/>
    <w:rsid w:val="00DD2D22"/>
    <w:rsid w:val="00DD556F"/>
    <w:rsid w:val="00DF2071"/>
    <w:rsid w:val="00E1581F"/>
    <w:rsid w:val="00E543AD"/>
    <w:rsid w:val="00E55A8D"/>
    <w:rsid w:val="00E6280C"/>
    <w:rsid w:val="00E71D95"/>
    <w:rsid w:val="00E958E8"/>
    <w:rsid w:val="00EA1AE4"/>
    <w:rsid w:val="00EA1B48"/>
    <w:rsid w:val="00EA1C22"/>
    <w:rsid w:val="00EC3A8D"/>
    <w:rsid w:val="00EC663E"/>
    <w:rsid w:val="00ED4926"/>
    <w:rsid w:val="00ED6889"/>
    <w:rsid w:val="00EE08D4"/>
    <w:rsid w:val="00EF79FE"/>
    <w:rsid w:val="00F04CF6"/>
    <w:rsid w:val="00F07BCF"/>
    <w:rsid w:val="00F12732"/>
    <w:rsid w:val="00F23304"/>
    <w:rsid w:val="00F6345E"/>
    <w:rsid w:val="00F6575A"/>
    <w:rsid w:val="00F70273"/>
    <w:rsid w:val="00F71F46"/>
    <w:rsid w:val="00FA275A"/>
    <w:rsid w:val="00FB44AA"/>
    <w:rsid w:val="00FB5126"/>
    <w:rsid w:val="00FC4E4F"/>
    <w:rsid w:val="00FE31B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9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2166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166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2166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27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27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2166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166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2166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27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2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765A-26FB-465C-BB9A-50F131F8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3-12-05T05:57:00Z</cp:lastPrinted>
  <dcterms:created xsi:type="dcterms:W3CDTF">2023-12-05T13:30:00Z</dcterms:created>
  <dcterms:modified xsi:type="dcterms:W3CDTF">2023-12-05T13:30:00Z</dcterms:modified>
</cp:coreProperties>
</file>